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C2B7A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</w:p>
    <w:p w14:paraId="2ECCEB32" w14:textId="77777777" w:rsidR="0047159F" w:rsidRPr="0047159F" w:rsidRDefault="0047159F" w:rsidP="0047159F">
      <w:pPr>
        <w:spacing w:before="102"/>
        <w:ind w:left="1382" w:right="1461"/>
        <w:jc w:val="center"/>
        <w:rPr>
          <w:rFonts w:ascii="黑体" w:eastAsia="黑体" w:hAnsi="黑体" w:cs="黑体"/>
          <w:kern w:val="0"/>
          <w:sz w:val="52"/>
          <w:szCs w:val="52"/>
        </w:rPr>
      </w:pPr>
      <w:r w:rsidRPr="0047159F">
        <w:rPr>
          <w:rFonts w:ascii="黑体" w:eastAsia="黑体" w:hAnsi="黑体" w:cs="黑体" w:hint="eastAsia"/>
          <w:b/>
          <w:bCs/>
          <w:kern w:val="0"/>
          <w:sz w:val="52"/>
          <w:szCs w:val="52"/>
        </w:rPr>
        <w:t>明星热点专属APP</w:t>
      </w:r>
    </w:p>
    <w:p w14:paraId="0667AB05" w14:textId="77777777" w:rsidR="0047159F" w:rsidRPr="0047159F" w:rsidRDefault="0047159F" w:rsidP="0047159F">
      <w:pPr>
        <w:spacing w:before="201"/>
        <w:ind w:left="1382" w:right="1455"/>
        <w:jc w:val="center"/>
        <w:rPr>
          <w:rFonts w:ascii="宋体" w:eastAsia="宋体" w:hAnsi="宋体" w:cs="宋体"/>
          <w:kern w:val="0"/>
          <w:sz w:val="32"/>
          <w:szCs w:val="32"/>
        </w:rPr>
      </w:pPr>
      <w:r w:rsidRPr="0047159F">
        <w:rPr>
          <w:rFonts w:ascii="宋体" w:eastAsia="宋体" w:hAnsi="宋体" w:cs="宋体"/>
          <w:b/>
          <w:bCs/>
          <w:spacing w:val="2"/>
          <w:kern w:val="0"/>
          <w:sz w:val="32"/>
          <w:szCs w:val="32"/>
        </w:rPr>
        <w:t>详细设计报告</w:t>
      </w:r>
    </w:p>
    <w:p w14:paraId="521887BA" w14:textId="77777777" w:rsidR="0047159F" w:rsidRPr="0047159F" w:rsidRDefault="0047159F" w:rsidP="0047159F">
      <w:pPr>
        <w:spacing w:before="9"/>
        <w:jc w:val="left"/>
        <w:rPr>
          <w:rFonts w:ascii="宋体" w:eastAsia="宋体" w:hAnsi="宋体" w:cs="宋体"/>
          <w:b/>
          <w:bCs/>
          <w:kern w:val="0"/>
          <w:sz w:val="43"/>
          <w:szCs w:val="43"/>
        </w:rPr>
      </w:pPr>
    </w:p>
    <w:p w14:paraId="121BCB28" w14:textId="77777777" w:rsidR="0047159F" w:rsidRPr="0047159F" w:rsidRDefault="0047159F" w:rsidP="0047159F">
      <w:pPr>
        <w:ind w:left="1382" w:right="1457"/>
        <w:jc w:val="center"/>
        <w:outlineLvl w:val="3"/>
        <w:rPr>
          <w:rFonts w:ascii="Times New Roman" w:eastAsia="Times New Roman" w:hAnsi="Times New Roman" w:cs="Times New Roman"/>
          <w:kern w:val="0"/>
          <w:szCs w:val="21"/>
          <w:lang w:eastAsia="en-US"/>
        </w:rPr>
      </w:pPr>
      <w:r w:rsidRPr="0047159F">
        <w:rPr>
          <w:rFonts w:ascii="宋体" w:eastAsia="宋体" w:hAnsi="宋体" w:cs="Times New Roman"/>
          <w:b/>
          <w:bCs/>
          <w:kern w:val="0"/>
          <w:szCs w:val="21"/>
          <w:lang w:eastAsia="en-US"/>
        </w:rPr>
        <w:t>版本</w:t>
      </w:r>
      <w:r w:rsidRPr="0047159F">
        <w:rPr>
          <w:rFonts w:ascii="宋体" w:eastAsia="宋体" w:hAnsi="宋体" w:cs="Times New Roman"/>
          <w:b/>
          <w:bCs/>
          <w:spacing w:val="-50"/>
          <w:kern w:val="0"/>
          <w:szCs w:val="21"/>
          <w:lang w:eastAsia="en-US"/>
        </w:rPr>
        <w:t xml:space="preserve"> </w:t>
      </w:r>
      <w:r w:rsidRPr="0047159F">
        <w:rPr>
          <w:rFonts w:ascii="Times New Roman" w:eastAsia="Times New Roman" w:hAnsi="Times New Roman" w:cs="Times New Roman"/>
          <w:b/>
          <w:bCs/>
          <w:kern w:val="0"/>
          <w:szCs w:val="21"/>
          <w:lang w:eastAsia="en-US"/>
        </w:rPr>
        <w:t>:</w:t>
      </w:r>
      <w:r w:rsidRPr="0047159F">
        <w:rPr>
          <w:rFonts w:ascii="Times New Roman" w:eastAsia="Times New Roman" w:hAnsi="Times New Roman" w:cs="Times New Roman"/>
          <w:b/>
          <w:bCs/>
          <w:spacing w:val="-2"/>
          <w:kern w:val="0"/>
          <w:szCs w:val="21"/>
          <w:lang w:eastAsia="en-US"/>
        </w:rPr>
        <w:t xml:space="preserve"> </w:t>
      </w:r>
      <w:r w:rsidRPr="0047159F">
        <w:rPr>
          <w:rFonts w:ascii="Times New Roman" w:eastAsia="Times New Roman" w:hAnsi="Times New Roman" w:cs="Times New Roman"/>
          <w:b/>
          <w:bCs/>
          <w:kern w:val="0"/>
          <w:szCs w:val="21"/>
          <w:lang w:eastAsia="en-US"/>
        </w:rPr>
        <w:t>1.2.1</w:t>
      </w:r>
    </w:p>
    <w:p w14:paraId="4F4D762D" w14:textId="77777777" w:rsidR="0047159F" w:rsidRPr="0047159F" w:rsidRDefault="0047159F" w:rsidP="0047159F">
      <w:pPr>
        <w:spacing w:before="121"/>
        <w:ind w:left="1382" w:right="1460"/>
        <w:jc w:val="center"/>
        <w:outlineLvl w:val="3"/>
        <w:rPr>
          <w:rFonts w:ascii="Times New Roman" w:eastAsia="Times New Roman" w:hAnsi="Times New Roman" w:cs="Times New Roman"/>
          <w:kern w:val="0"/>
          <w:szCs w:val="21"/>
        </w:rPr>
      </w:pPr>
      <w:r w:rsidRPr="0047159F">
        <w:rPr>
          <w:rFonts w:ascii="Times New Roman" w:eastAsia="宋体" w:hAnsi="宋体" w:cs="Times New Roman"/>
          <w:b/>
          <w:bCs/>
          <w:kern w:val="0"/>
          <w:szCs w:val="21"/>
          <w:lang w:eastAsia="en-US"/>
        </w:rPr>
        <w:t>201</w:t>
      </w:r>
      <w:r w:rsidRPr="0047159F">
        <w:rPr>
          <w:rFonts w:ascii="Times New Roman" w:eastAsia="宋体" w:hAnsi="宋体" w:cs="Times New Roman" w:hint="eastAsia"/>
          <w:b/>
          <w:bCs/>
          <w:kern w:val="0"/>
          <w:szCs w:val="21"/>
        </w:rPr>
        <w:t>6</w:t>
      </w:r>
      <w:r w:rsidRPr="0047159F">
        <w:rPr>
          <w:rFonts w:ascii="Times New Roman" w:eastAsia="宋体" w:hAnsi="宋体" w:cs="Times New Roman"/>
          <w:b/>
          <w:bCs/>
          <w:kern w:val="0"/>
          <w:szCs w:val="21"/>
          <w:lang w:eastAsia="en-US"/>
        </w:rPr>
        <w:t>-0</w:t>
      </w:r>
      <w:r w:rsidRPr="0047159F">
        <w:rPr>
          <w:rFonts w:ascii="Times New Roman" w:eastAsia="宋体" w:hAnsi="宋体" w:cs="Times New Roman" w:hint="eastAsia"/>
          <w:b/>
          <w:bCs/>
          <w:kern w:val="0"/>
          <w:szCs w:val="21"/>
        </w:rPr>
        <w:t>6</w:t>
      </w:r>
      <w:r w:rsidRPr="0047159F">
        <w:rPr>
          <w:rFonts w:ascii="Times New Roman" w:eastAsia="宋体" w:hAnsi="宋体" w:cs="Times New Roman"/>
          <w:b/>
          <w:bCs/>
          <w:kern w:val="0"/>
          <w:szCs w:val="21"/>
          <w:lang w:eastAsia="en-US"/>
        </w:rPr>
        <w:t>-</w:t>
      </w:r>
      <w:r w:rsidRPr="0047159F">
        <w:rPr>
          <w:rFonts w:ascii="Times New Roman" w:eastAsia="宋体" w:hAnsi="宋体" w:cs="Times New Roman" w:hint="eastAsia"/>
          <w:b/>
          <w:bCs/>
          <w:kern w:val="0"/>
          <w:szCs w:val="21"/>
        </w:rPr>
        <w:t>16</w:t>
      </w:r>
    </w:p>
    <w:p w14:paraId="69BB8279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59894BE6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03319EA2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219F6BCB" w14:textId="77777777" w:rsidR="0047159F" w:rsidRPr="0047159F" w:rsidRDefault="0047159F" w:rsidP="0047159F">
      <w:pPr>
        <w:spacing w:before="7"/>
        <w:jc w:val="left"/>
        <w:rPr>
          <w:rFonts w:ascii="Times New Roman" w:eastAsia="Times New Roman" w:hAnsi="Times New Roman" w:cs="Times New Roman"/>
          <w:b/>
          <w:bCs/>
          <w:kern w:val="0"/>
          <w:sz w:val="13"/>
          <w:szCs w:val="13"/>
          <w:lang w:eastAsia="en-US"/>
        </w:rPr>
      </w:pPr>
    </w:p>
    <w:p w14:paraId="7BF71466" w14:textId="77777777" w:rsidR="0047159F" w:rsidRPr="0047159F" w:rsidRDefault="0047159F" w:rsidP="0047159F">
      <w:pPr>
        <w:spacing w:line="2370" w:lineRule="exact"/>
        <w:ind w:left="3084"/>
        <w:jc w:val="left"/>
        <w:rPr>
          <w:rFonts w:ascii="Times New Roman" w:eastAsia="Times New Roman" w:hAnsi="Times New Roman" w:cs="Times New Roman"/>
          <w:kern w:val="0"/>
          <w:sz w:val="20"/>
          <w:szCs w:val="20"/>
          <w:lang w:eastAsia="en-US"/>
        </w:rPr>
      </w:pPr>
      <w:r w:rsidRPr="0047159F">
        <w:rPr>
          <w:rFonts w:ascii="Times New Roman" w:eastAsia="Times New Roman" w:hAnsi="Times New Roman" w:cs="Times New Roman"/>
          <w:noProof/>
          <w:kern w:val="0"/>
          <w:position w:val="-46"/>
          <w:sz w:val="20"/>
          <w:szCs w:val="20"/>
        </w:rPr>
        <w:drawing>
          <wp:inline distT="0" distB="0" distL="0" distR="0" wp14:anchorId="22D522EB" wp14:editId="65A96178">
            <wp:extent cx="1504950" cy="1504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931A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52D624A3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7C485308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7DA66798" w14:textId="77777777" w:rsidR="0047159F" w:rsidRPr="0047159F" w:rsidRDefault="0047159F" w:rsidP="0047159F">
      <w:pPr>
        <w:jc w:val="left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</w:rPr>
      </w:pPr>
    </w:p>
    <w:p w14:paraId="73E11EA3" w14:textId="77777777" w:rsidR="0047159F" w:rsidRPr="0047159F" w:rsidRDefault="0047159F" w:rsidP="0047159F">
      <w:pPr>
        <w:spacing w:before="7"/>
        <w:jc w:val="left"/>
        <w:rPr>
          <w:rFonts w:ascii="Times New Roman" w:eastAsia="Times New Roman" w:hAnsi="Times New Roman" w:cs="Times New Roman"/>
          <w:b/>
          <w:bCs/>
          <w:kern w:val="0"/>
          <w:sz w:val="29"/>
          <w:szCs w:val="29"/>
          <w:lang w:eastAsia="en-US"/>
        </w:rPr>
      </w:pPr>
    </w:p>
    <w:p w14:paraId="1E614D20" w14:textId="77777777" w:rsidR="0047159F" w:rsidRPr="0047159F" w:rsidRDefault="0047159F" w:rsidP="0047159F">
      <w:pPr>
        <w:ind w:left="1382" w:right="1455"/>
        <w:jc w:val="center"/>
        <w:rPr>
          <w:rFonts w:ascii="宋体" w:eastAsia="宋体" w:hAnsi="宋体" w:cs="宋体"/>
          <w:kern w:val="0"/>
          <w:sz w:val="32"/>
          <w:szCs w:val="32"/>
          <w:lang w:eastAsia="en-US"/>
        </w:rPr>
      </w:pPr>
      <w:r w:rsidRPr="0047159F">
        <w:rPr>
          <w:rFonts w:ascii="宋体" w:eastAsia="宋体" w:hAnsi="宋体" w:cs="宋体"/>
          <w:b/>
          <w:bCs/>
          <w:kern w:val="0"/>
          <w:sz w:val="32"/>
          <w:szCs w:val="32"/>
          <w:lang w:eastAsia="en-US"/>
        </w:rPr>
        <w:t>文档历史</w:t>
      </w:r>
    </w:p>
    <w:p w14:paraId="15D88C7C" w14:textId="77777777" w:rsidR="0047159F" w:rsidRPr="0047159F" w:rsidRDefault="0047159F" w:rsidP="0047159F">
      <w:pPr>
        <w:spacing w:before="4"/>
        <w:jc w:val="left"/>
        <w:rPr>
          <w:rFonts w:ascii="宋体" w:eastAsia="宋体" w:hAnsi="宋体" w:cs="宋体"/>
          <w:b/>
          <w:bCs/>
          <w:kern w:val="0"/>
          <w:sz w:val="15"/>
          <w:szCs w:val="15"/>
          <w:lang w:eastAsia="en-US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44"/>
        <w:gridCol w:w="1952"/>
        <w:gridCol w:w="1805"/>
        <w:gridCol w:w="3865"/>
      </w:tblGrid>
      <w:tr w:rsidR="0047159F" w:rsidRPr="0047159F" w14:paraId="374953A1" w14:textId="77777777" w:rsidTr="00035B7E">
        <w:trPr>
          <w:trHeight w:hRule="exact" w:val="384"/>
        </w:trPr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922BF1" w14:textId="77777777" w:rsidR="0047159F" w:rsidRPr="0047159F" w:rsidRDefault="0047159F" w:rsidP="0047159F">
            <w:pPr>
              <w:spacing w:before="14"/>
              <w:ind w:right="9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8D8D" w14:textId="77777777" w:rsidR="0047159F" w:rsidRPr="0047159F" w:rsidRDefault="0047159F" w:rsidP="0047159F">
            <w:pPr>
              <w:spacing w:before="14"/>
              <w:ind w:right="5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b/>
                <w:bCs/>
                <w:szCs w:val="21"/>
              </w:rPr>
              <w:t>版本号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1B43" w14:textId="77777777" w:rsidR="0047159F" w:rsidRPr="0047159F" w:rsidRDefault="0047159F" w:rsidP="0047159F">
            <w:pPr>
              <w:spacing w:before="14"/>
              <w:ind w:right="3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b/>
                <w:bCs/>
                <w:szCs w:val="21"/>
              </w:rPr>
              <w:t>作者</w:t>
            </w:r>
          </w:p>
        </w:tc>
        <w:tc>
          <w:tcPr>
            <w:tcW w:w="3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85A64B" w14:textId="77777777" w:rsidR="0047159F" w:rsidRPr="0047159F" w:rsidRDefault="0047159F" w:rsidP="0047159F">
            <w:pPr>
              <w:spacing w:before="14"/>
              <w:ind w:left="3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b/>
                <w:bCs/>
                <w:szCs w:val="21"/>
              </w:rPr>
              <w:t>修订</w:t>
            </w:r>
          </w:p>
        </w:tc>
      </w:tr>
      <w:tr w:rsidR="0047159F" w:rsidRPr="0047159F" w14:paraId="586BCD2C" w14:textId="77777777" w:rsidTr="00035B7E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1A0CCD" w14:textId="77777777" w:rsidR="0047159F" w:rsidRPr="0047159F" w:rsidRDefault="0047159F" w:rsidP="0047159F">
            <w:pPr>
              <w:spacing w:before="58"/>
              <w:ind w:right="1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9C89F" w14:textId="77777777" w:rsidR="0047159F" w:rsidRPr="0047159F" w:rsidRDefault="0047159F" w:rsidP="0047159F">
            <w:pPr>
              <w:spacing w:before="58"/>
              <w:ind w:right="2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1.0.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65CA" w14:textId="77777777" w:rsidR="0047159F" w:rsidRPr="0047159F" w:rsidRDefault="0047159F" w:rsidP="0047159F">
            <w:pPr>
              <w:spacing w:before="11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单伶俐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47AAB0" w14:textId="77777777" w:rsidR="0047159F" w:rsidRPr="0047159F" w:rsidRDefault="0047159F" w:rsidP="0047159F">
            <w:pPr>
              <w:spacing w:before="11"/>
              <w:ind w:left="7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起稿</w:t>
            </w:r>
          </w:p>
        </w:tc>
      </w:tr>
      <w:tr w:rsidR="0047159F" w:rsidRPr="0047159F" w14:paraId="3F41C75C" w14:textId="77777777" w:rsidTr="00035B7E">
        <w:trPr>
          <w:trHeight w:hRule="exact" w:val="375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AAE368" w14:textId="77777777" w:rsidR="0047159F" w:rsidRPr="0047159F" w:rsidRDefault="0047159F" w:rsidP="0047159F">
            <w:pPr>
              <w:spacing w:before="59"/>
              <w:ind w:right="1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2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ED83" w14:textId="77777777" w:rsidR="0047159F" w:rsidRPr="0047159F" w:rsidRDefault="0047159F" w:rsidP="0047159F">
            <w:pPr>
              <w:spacing w:before="59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1.1.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A789" w14:textId="77777777" w:rsidR="0047159F" w:rsidRPr="0047159F" w:rsidRDefault="0047159F" w:rsidP="0047159F">
            <w:pPr>
              <w:spacing w:before="12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李旦荣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2E10A7" w14:textId="77777777" w:rsidR="0047159F" w:rsidRPr="0047159F" w:rsidRDefault="0047159F" w:rsidP="0047159F">
            <w:pPr>
              <w:spacing w:before="12"/>
              <w:ind w:left="4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补充内容，修改格式</w:t>
            </w:r>
          </w:p>
        </w:tc>
      </w:tr>
      <w:tr w:rsidR="0047159F" w:rsidRPr="0047159F" w14:paraId="66FD8BD2" w14:textId="77777777" w:rsidTr="00035B7E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89F574" w14:textId="77777777" w:rsidR="0047159F" w:rsidRPr="0047159F" w:rsidRDefault="0047159F" w:rsidP="0047159F">
            <w:pPr>
              <w:spacing w:before="58"/>
              <w:ind w:right="1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3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4599" w14:textId="77777777" w:rsidR="0047159F" w:rsidRPr="0047159F" w:rsidRDefault="0047159F" w:rsidP="0047159F">
            <w:pPr>
              <w:spacing w:before="58"/>
              <w:ind w:right="2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1.2.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CCBFB" w14:textId="77777777" w:rsidR="0047159F" w:rsidRPr="0047159F" w:rsidRDefault="0047159F" w:rsidP="0047159F">
            <w:pPr>
              <w:spacing w:before="11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瞿靖坤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DA4E61" w14:textId="77777777" w:rsidR="0047159F" w:rsidRPr="0047159F" w:rsidRDefault="0047159F" w:rsidP="0047159F">
            <w:pPr>
              <w:spacing w:before="11"/>
              <w:ind w:left="7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增加内容和图片</w:t>
            </w:r>
          </w:p>
        </w:tc>
      </w:tr>
      <w:tr w:rsidR="0047159F" w:rsidRPr="0047159F" w14:paraId="187D2108" w14:textId="77777777" w:rsidTr="00035B7E">
        <w:trPr>
          <w:trHeight w:hRule="exact" w:val="377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E9D40D" w14:textId="77777777" w:rsidR="0047159F" w:rsidRPr="0047159F" w:rsidRDefault="0047159F" w:rsidP="0047159F">
            <w:pPr>
              <w:spacing w:before="60"/>
              <w:ind w:right="10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4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8CB9E" w14:textId="77777777" w:rsidR="0047159F" w:rsidRPr="0047159F" w:rsidRDefault="0047159F" w:rsidP="0047159F">
            <w:pPr>
              <w:spacing w:before="60"/>
              <w:ind w:right="2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47159F">
              <w:rPr>
                <w:rFonts w:ascii="Times New Roman" w:eastAsia="宋体" w:hAnsi="Calibri" w:cs="Times New Roman"/>
              </w:rPr>
              <w:t>1.2.1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3E85" w14:textId="77777777" w:rsidR="0047159F" w:rsidRPr="0047159F" w:rsidRDefault="0047159F" w:rsidP="0047159F">
            <w:pPr>
              <w:spacing w:before="14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丁涵宇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F35127" w14:textId="77777777" w:rsidR="0047159F" w:rsidRPr="0047159F" w:rsidRDefault="0047159F" w:rsidP="0047159F">
            <w:pPr>
              <w:spacing w:before="14"/>
              <w:ind w:left="7"/>
              <w:jc w:val="center"/>
              <w:rPr>
                <w:rFonts w:ascii="宋体" w:eastAsia="宋体" w:hAnsi="宋体" w:cs="宋体"/>
                <w:szCs w:val="21"/>
              </w:rPr>
            </w:pPr>
            <w:r w:rsidRPr="0047159F">
              <w:rPr>
                <w:rFonts w:ascii="宋体" w:eastAsia="宋体" w:hAnsi="宋体" w:cs="宋体"/>
                <w:szCs w:val="21"/>
              </w:rPr>
              <w:t>整理</w:t>
            </w:r>
          </w:p>
        </w:tc>
      </w:tr>
      <w:tr w:rsidR="0047159F" w:rsidRPr="0047159F" w14:paraId="241C3055" w14:textId="77777777" w:rsidTr="00035B7E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68FDE9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8A7E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DC1E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2B244B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47159F" w:rsidRPr="0047159F" w14:paraId="25FE4BE6" w14:textId="77777777" w:rsidTr="00035B7E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76F39C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937F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33138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64397D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47159F" w:rsidRPr="0047159F" w14:paraId="38977232" w14:textId="77777777" w:rsidTr="00035B7E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B28814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B32B9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59350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A12F10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47159F" w:rsidRPr="0047159F" w14:paraId="06D4253A" w14:textId="77777777" w:rsidTr="00035B7E">
        <w:trPr>
          <w:trHeight w:hRule="exact" w:val="382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504CBE5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40EE0F7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9D9363B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D022862" w14:textId="77777777" w:rsidR="0047159F" w:rsidRPr="0047159F" w:rsidRDefault="0047159F" w:rsidP="0047159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</w:tbl>
    <w:p w14:paraId="13A4CBA9" w14:textId="77777777" w:rsidR="0047159F" w:rsidRPr="0047159F" w:rsidRDefault="0047159F" w:rsidP="0047159F">
      <w:pPr>
        <w:tabs>
          <w:tab w:val="left" w:pos="3860"/>
        </w:tabs>
        <w:spacing w:before="37"/>
        <w:ind w:left="499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159F">
        <w:rPr>
          <w:rFonts w:ascii="宋体" w:eastAsia="宋体" w:hAnsi="宋体" w:cs="宋体"/>
          <w:kern w:val="0"/>
          <w:sz w:val="18"/>
          <w:szCs w:val="18"/>
        </w:rPr>
        <w:t>明星热点专属</w:t>
      </w:r>
      <w:r w:rsidRPr="0047159F">
        <w:rPr>
          <w:rFonts w:ascii="宋体" w:eastAsia="宋体" w:hAnsi="宋体" w:cs="宋体" w:hint="eastAsia"/>
          <w:kern w:val="0"/>
          <w:sz w:val="18"/>
          <w:szCs w:val="18"/>
        </w:rPr>
        <w:t>APP</w:t>
      </w:r>
      <w:r w:rsidRPr="0047159F">
        <w:rPr>
          <w:rFonts w:ascii="宋体" w:eastAsia="宋体" w:hAnsi="宋体" w:cs="宋体"/>
          <w:kern w:val="0"/>
          <w:sz w:val="18"/>
          <w:szCs w:val="18"/>
        </w:rPr>
        <w:t>工程实践小组</w:t>
      </w:r>
      <w:r w:rsidRPr="0047159F">
        <w:rPr>
          <w:rFonts w:ascii="宋体" w:eastAsia="宋体" w:hAnsi="宋体" w:cs="宋体"/>
          <w:kern w:val="0"/>
          <w:sz w:val="18"/>
          <w:szCs w:val="18"/>
        </w:rPr>
        <w:tab/>
        <w:t>中国科学技术大学软件学院（苏州）1</w:t>
      </w:r>
      <w:r w:rsidRPr="0047159F">
        <w:rPr>
          <w:rFonts w:ascii="宋体" w:eastAsia="宋体" w:hAnsi="宋体" w:cs="宋体" w:hint="eastAsia"/>
          <w:kern w:val="0"/>
          <w:sz w:val="18"/>
          <w:szCs w:val="18"/>
        </w:rPr>
        <w:t>5</w:t>
      </w:r>
      <w:r w:rsidRPr="0047159F">
        <w:rPr>
          <w:rFonts w:ascii="宋体" w:eastAsia="宋体" w:hAnsi="宋体" w:cs="宋体"/>
          <w:spacing w:val="-44"/>
          <w:kern w:val="0"/>
          <w:sz w:val="18"/>
          <w:szCs w:val="18"/>
        </w:rPr>
        <w:t xml:space="preserve"> </w:t>
      </w:r>
      <w:r w:rsidRPr="0047159F">
        <w:rPr>
          <w:rFonts w:ascii="宋体" w:eastAsia="宋体" w:hAnsi="宋体" w:cs="宋体"/>
          <w:kern w:val="0"/>
          <w:sz w:val="18"/>
          <w:szCs w:val="18"/>
        </w:rPr>
        <w:t>级</w:t>
      </w:r>
      <w:r w:rsidRPr="0047159F">
        <w:rPr>
          <w:rFonts w:ascii="宋体" w:eastAsia="宋体" w:hAnsi="宋体" w:cs="宋体" w:hint="eastAsia"/>
          <w:kern w:val="0"/>
          <w:sz w:val="18"/>
          <w:szCs w:val="18"/>
        </w:rPr>
        <w:t>移动软件设计1</w:t>
      </w:r>
      <w:r w:rsidRPr="0047159F">
        <w:rPr>
          <w:rFonts w:ascii="宋体" w:eastAsia="宋体" w:hAnsi="宋体" w:cs="宋体"/>
          <w:spacing w:val="-44"/>
          <w:kern w:val="0"/>
          <w:sz w:val="18"/>
          <w:szCs w:val="18"/>
        </w:rPr>
        <w:t xml:space="preserve"> </w:t>
      </w:r>
      <w:r w:rsidRPr="0047159F">
        <w:rPr>
          <w:rFonts w:ascii="宋体" w:eastAsia="宋体" w:hAnsi="宋体" w:cs="宋体"/>
          <w:kern w:val="0"/>
          <w:sz w:val="18"/>
          <w:szCs w:val="18"/>
        </w:rPr>
        <w:t>班</w:t>
      </w:r>
    </w:p>
    <w:p w14:paraId="3425BE9A" w14:textId="77777777" w:rsidR="0047159F" w:rsidRDefault="0047159F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270DFA3B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5E456C91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2862ED4A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7635F7F6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0F768E88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5246BC1D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7EAB9406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175AB52D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0DE530BB" w14:textId="77777777" w:rsidR="000504AD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70062161"/>
        <w:docPartObj>
          <w:docPartGallery w:val="Table of Contents"/>
          <w:docPartUnique/>
        </w:docPartObj>
      </w:sdtPr>
      <w:sdtEndPr/>
      <w:sdtContent>
        <w:p w14:paraId="2C8B1DF2" w14:textId="77777777" w:rsidR="000504AD" w:rsidRDefault="000504AD">
          <w:pPr>
            <w:pStyle w:val="TOCHeading"/>
          </w:pPr>
          <w:r>
            <w:rPr>
              <w:lang w:val="zh-CN"/>
            </w:rPr>
            <w:t>目录</w:t>
          </w:r>
        </w:p>
        <w:p w14:paraId="7008A69A" w14:textId="77777777" w:rsidR="000504AD" w:rsidRDefault="000504AD">
          <w:pPr>
            <w:pStyle w:val="TOC1"/>
            <w:tabs>
              <w:tab w:val="left" w:pos="420"/>
              <w:tab w:val="right" w:leader="dot" w:pos="86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25080" w:history="1">
            <w:r w:rsidRPr="0061082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10821">
              <w:rPr>
                <w:rStyle w:val="Hyperlink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4C0C" w14:textId="77777777" w:rsidR="000504AD" w:rsidRDefault="0023577E">
          <w:pPr>
            <w:pStyle w:val="TOC2"/>
            <w:tabs>
              <w:tab w:val="left" w:pos="1050"/>
              <w:tab w:val="right" w:leader="dot" w:pos="8620"/>
            </w:tabs>
            <w:rPr>
              <w:noProof/>
            </w:rPr>
          </w:pPr>
          <w:hyperlink w:anchor="_Toc454225081" w:history="1">
            <w:r w:rsidR="000504AD" w:rsidRPr="00610821">
              <w:rPr>
                <w:rStyle w:val="Hyperlink"/>
                <w:noProof/>
              </w:rPr>
              <w:t>1.1</w:t>
            </w:r>
            <w:r w:rsidR="000504AD">
              <w:rPr>
                <w:noProof/>
              </w:rPr>
              <w:tab/>
            </w:r>
            <w:r w:rsidR="000504AD" w:rsidRPr="00610821">
              <w:rPr>
                <w:rStyle w:val="Hyperlink"/>
                <w:rFonts w:hint="eastAsia"/>
                <w:noProof/>
              </w:rPr>
              <w:t>系统需求概述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1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3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022E23A2" w14:textId="77777777" w:rsidR="000504AD" w:rsidRDefault="0023577E">
          <w:pPr>
            <w:pStyle w:val="TOC2"/>
            <w:tabs>
              <w:tab w:val="left" w:pos="1050"/>
              <w:tab w:val="right" w:leader="dot" w:pos="8620"/>
            </w:tabs>
            <w:rPr>
              <w:noProof/>
            </w:rPr>
          </w:pPr>
          <w:hyperlink w:anchor="_Toc454225082" w:history="1">
            <w:r w:rsidR="000504AD" w:rsidRPr="00610821">
              <w:rPr>
                <w:rStyle w:val="Hyperlink"/>
                <w:noProof/>
              </w:rPr>
              <w:t>1.2</w:t>
            </w:r>
            <w:r w:rsidR="000504AD">
              <w:rPr>
                <w:noProof/>
              </w:rPr>
              <w:tab/>
            </w:r>
            <w:r w:rsidR="000504AD" w:rsidRPr="00610821">
              <w:rPr>
                <w:rStyle w:val="Hyperlink"/>
                <w:rFonts w:hint="eastAsia"/>
                <w:noProof/>
              </w:rPr>
              <w:t>主要功能简述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2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3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3F19A4F7" w14:textId="77777777" w:rsidR="000504AD" w:rsidRDefault="0023577E">
          <w:pPr>
            <w:pStyle w:val="TOC1"/>
            <w:tabs>
              <w:tab w:val="left" w:pos="420"/>
              <w:tab w:val="right" w:leader="dot" w:pos="8620"/>
            </w:tabs>
            <w:rPr>
              <w:noProof/>
            </w:rPr>
          </w:pPr>
          <w:hyperlink w:anchor="_Toc454225083" w:history="1">
            <w:r w:rsidR="000504AD" w:rsidRPr="00610821">
              <w:rPr>
                <w:rStyle w:val="Hyperlink"/>
                <w:noProof/>
              </w:rPr>
              <w:t>2</w:t>
            </w:r>
            <w:r w:rsidR="000504AD">
              <w:rPr>
                <w:noProof/>
              </w:rPr>
              <w:tab/>
            </w:r>
            <w:r w:rsidR="000504AD" w:rsidRPr="00610821">
              <w:rPr>
                <w:rStyle w:val="Hyperlink"/>
                <w:rFonts w:hint="eastAsia"/>
                <w:noProof/>
              </w:rPr>
              <w:t>系统架构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3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3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55DA6A87" w14:textId="77777777" w:rsidR="000504AD" w:rsidRDefault="0023577E">
          <w:pPr>
            <w:pStyle w:val="TOC2"/>
            <w:tabs>
              <w:tab w:val="left" w:pos="1050"/>
              <w:tab w:val="right" w:leader="dot" w:pos="8620"/>
            </w:tabs>
            <w:rPr>
              <w:noProof/>
            </w:rPr>
          </w:pPr>
          <w:hyperlink w:anchor="_Toc454225084" w:history="1">
            <w:r w:rsidR="000504AD" w:rsidRPr="00610821">
              <w:rPr>
                <w:rStyle w:val="Hyperlink"/>
                <w:noProof/>
              </w:rPr>
              <w:t>2.1</w:t>
            </w:r>
            <w:r w:rsidR="000504AD">
              <w:rPr>
                <w:noProof/>
              </w:rPr>
              <w:tab/>
            </w:r>
            <w:r w:rsidR="000504AD" w:rsidRPr="00610821">
              <w:rPr>
                <w:rStyle w:val="Hyperlink"/>
                <w:rFonts w:hint="eastAsia"/>
                <w:noProof/>
              </w:rPr>
              <w:t>系统框架描述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4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4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3735A2DF" w14:textId="77777777" w:rsidR="000504AD" w:rsidRDefault="0023577E">
          <w:pPr>
            <w:pStyle w:val="TOC2"/>
            <w:tabs>
              <w:tab w:val="right" w:leader="dot" w:pos="8620"/>
            </w:tabs>
            <w:rPr>
              <w:noProof/>
            </w:rPr>
          </w:pPr>
          <w:hyperlink w:anchor="_Toc454225085" w:history="1">
            <w:r w:rsidR="000504AD" w:rsidRPr="00610821">
              <w:rPr>
                <w:rStyle w:val="Hyperlink"/>
                <w:noProof/>
              </w:rPr>
              <w:t xml:space="preserve">2.2  </w:t>
            </w:r>
            <w:r w:rsidR="000504AD" w:rsidRPr="00610821">
              <w:rPr>
                <w:rStyle w:val="Hyperlink"/>
                <w:rFonts w:hint="eastAsia"/>
                <w:noProof/>
              </w:rPr>
              <w:t>开发环境和工具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5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4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1FB61915" w14:textId="77777777" w:rsidR="000504AD" w:rsidRDefault="0023577E">
          <w:pPr>
            <w:pStyle w:val="TOC1"/>
            <w:tabs>
              <w:tab w:val="right" w:leader="dot" w:pos="8620"/>
            </w:tabs>
            <w:rPr>
              <w:noProof/>
            </w:rPr>
          </w:pPr>
          <w:hyperlink w:anchor="_Toc454225086" w:history="1">
            <w:r w:rsidR="000504AD" w:rsidRPr="00610821">
              <w:rPr>
                <w:rStyle w:val="Hyperlink"/>
                <w:noProof/>
              </w:rPr>
              <w:t xml:space="preserve">3   </w:t>
            </w:r>
            <w:r w:rsidR="000504AD" w:rsidRPr="00610821">
              <w:rPr>
                <w:rStyle w:val="Hyperlink"/>
                <w:rFonts w:hint="eastAsia"/>
                <w:noProof/>
              </w:rPr>
              <w:t>各模块功能详细设计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6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4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27ED0CD4" w14:textId="77777777" w:rsidR="000504AD" w:rsidRDefault="0023577E">
          <w:pPr>
            <w:pStyle w:val="TOC2"/>
            <w:tabs>
              <w:tab w:val="right" w:leader="dot" w:pos="8620"/>
            </w:tabs>
            <w:rPr>
              <w:noProof/>
            </w:rPr>
          </w:pPr>
          <w:hyperlink w:anchor="_Toc454225087" w:history="1">
            <w:r w:rsidR="000504AD" w:rsidRPr="00610821">
              <w:rPr>
                <w:rStyle w:val="Hyperlink"/>
                <w:rFonts w:ascii="Arial" w:eastAsia="Arial" w:hAnsi="Arial" w:cs="Arial"/>
                <w:noProof/>
              </w:rPr>
              <w:t xml:space="preserve">3.1  </w:t>
            </w:r>
            <w:r w:rsidR="000504AD" w:rsidRPr="00610821">
              <w:rPr>
                <w:rStyle w:val="Hyperlink"/>
                <w:rFonts w:ascii="Arial" w:eastAsia="Arial" w:hAnsi="Arial" w:cs="Arial"/>
                <w:noProof/>
                <w:spacing w:val="40"/>
              </w:rPr>
              <w:t xml:space="preserve"> </w:t>
            </w:r>
            <w:r w:rsidR="000504AD" w:rsidRPr="00610821">
              <w:rPr>
                <w:rStyle w:val="Hyperlink"/>
                <w:noProof/>
              </w:rPr>
              <w:t>APP UI</w:t>
            </w:r>
            <w:r w:rsidR="000504AD" w:rsidRPr="00610821">
              <w:rPr>
                <w:rStyle w:val="Hyperlink"/>
                <w:rFonts w:hint="eastAsia"/>
                <w:noProof/>
              </w:rPr>
              <w:t>设计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7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4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4C11DE75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88" w:history="1">
            <w:r w:rsidR="000504AD" w:rsidRPr="00610821">
              <w:rPr>
                <w:rStyle w:val="Hyperlink"/>
                <w:noProof/>
              </w:rPr>
              <w:t xml:space="preserve">3.1.1 </w:t>
            </w:r>
            <w:r w:rsidR="000504AD" w:rsidRPr="00610821">
              <w:rPr>
                <w:rStyle w:val="Hyperlink"/>
                <w:rFonts w:hint="eastAsia"/>
                <w:noProof/>
              </w:rPr>
              <w:t>图标样式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8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4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6490063E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89" w:history="1">
            <w:r w:rsidR="000504AD" w:rsidRPr="00610821">
              <w:rPr>
                <w:rStyle w:val="Hyperlink"/>
                <w:noProof/>
              </w:rPr>
              <w:t>3.1.2</w:t>
            </w:r>
            <w:r w:rsidR="000504AD" w:rsidRPr="00610821">
              <w:rPr>
                <w:rStyle w:val="Hyperlink"/>
                <w:rFonts w:hint="eastAsia"/>
                <w:noProof/>
              </w:rPr>
              <w:t>布局样式：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89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5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044C6D44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90" w:history="1">
            <w:r w:rsidR="000504AD" w:rsidRPr="00610821">
              <w:rPr>
                <w:rStyle w:val="Hyperlink"/>
                <w:noProof/>
              </w:rPr>
              <w:t>3.1.3</w:t>
            </w:r>
            <w:r w:rsidR="000504AD" w:rsidRPr="00610821">
              <w:rPr>
                <w:rStyle w:val="Hyperlink"/>
                <w:rFonts w:hint="eastAsia"/>
                <w:noProof/>
              </w:rPr>
              <w:t>图标尺寸：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0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6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03087D08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91" w:history="1">
            <w:r w:rsidR="000504AD" w:rsidRPr="00610821">
              <w:rPr>
                <w:rStyle w:val="Hyperlink"/>
                <w:noProof/>
              </w:rPr>
              <w:t>3.1.4 HTML</w:t>
            </w:r>
            <w:r w:rsidR="000504AD" w:rsidRPr="00610821">
              <w:rPr>
                <w:rStyle w:val="Hyperlink"/>
                <w:rFonts w:hint="eastAsia"/>
                <w:noProof/>
              </w:rPr>
              <w:t>模版页设计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1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6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77B15FA3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92" w:history="1">
            <w:r w:rsidR="000504AD" w:rsidRPr="00610821">
              <w:rPr>
                <w:rStyle w:val="Hyperlink"/>
                <w:noProof/>
              </w:rPr>
              <w:t>3.1.5</w:t>
            </w:r>
            <w:r w:rsidR="000504AD" w:rsidRPr="00610821">
              <w:rPr>
                <w:rStyle w:val="Hyperlink"/>
                <w:rFonts w:hint="eastAsia"/>
                <w:noProof/>
              </w:rPr>
              <w:t>主要页面展示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2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7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6AAEF836" w14:textId="77777777" w:rsidR="000504AD" w:rsidRDefault="0023577E">
          <w:pPr>
            <w:pStyle w:val="TOC2"/>
            <w:tabs>
              <w:tab w:val="left" w:pos="1050"/>
              <w:tab w:val="right" w:leader="dot" w:pos="8620"/>
            </w:tabs>
            <w:rPr>
              <w:noProof/>
            </w:rPr>
          </w:pPr>
          <w:hyperlink w:anchor="_Toc454225093" w:history="1">
            <w:r w:rsidR="000504AD" w:rsidRPr="00610821">
              <w:rPr>
                <w:rStyle w:val="Hyperlink"/>
                <w:noProof/>
                <w:lang w:eastAsia="zh-TW"/>
              </w:rPr>
              <w:t>3.2</w:t>
            </w:r>
            <w:r w:rsidR="000504AD">
              <w:rPr>
                <w:noProof/>
              </w:rPr>
              <w:tab/>
            </w:r>
            <w:r w:rsidR="000504AD" w:rsidRPr="00610821">
              <w:rPr>
                <w:rStyle w:val="Hyperlink"/>
                <w:rFonts w:hint="eastAsia"/>
                <w:noProof/>
                <w:lang w:eastAsia="zh-TW"/>
              </w:rPr>
              <w:t>服务器设计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3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1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55751418" w14:textId="77777777" w:rsidR="000504AD" w:rsidRDefault="0023577E">
          <w:pPr>
            <w:pStyle w:val="TOC2"/>
            <w:tabs>
              <w:tab w:val="left" w:pos="1050"/>
              <w:tab w:val="right" w:leader="dot" w:pos="8620"/>
            </w:tabs>
            <w:rPr>
              <w:noProof/>
            </w:rPr>
          </w:pPr>
          <w:hyperlink w:anchor="_Toc454225094" w:history="1">
            <w:r w:rsidR="000504AD" w:rsidRPr="00610821">
              <w:rPr>
                <w:rStyle w:val="Hyperlink"/>
                <w:noProof/>
              </w:rPr>
              <w:t>3.3</w:t>
            </w:r>
            <w:r w:rsidR="000504AD">
              <w:rPr>
                <w:noProof/>
              </w:rPr>
              <w:tab/>
            </w:r>
            <w:r w:rsidR="000504AD" w:rsidRPr="00610821">
              <w:rPr>
                <w:rStyle w:val="Hyperlink"/>
                <w:rFonts w:hint="eastAsia"/>
                <w:noProof/>
              </w:rPr>
              <w:t>数据获取及数据库设计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4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3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0790CCD1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95" w:history="1">
            <w:r w:rsidR="000504AD" w:rsidRPr="00610821">
              <w:rPr>
                <w:rStyle w:val="Hyperlink"/>
                <w:noProof/>
              </w:rPr>
              <w:t xml:space="preserve">3.3.1 </w:t>
            </w:r>
            <w:r w:rsidR="000504AD" w:rsidRPr="00610821">
              <w:rPr>
                <w:rStyle w:val="Hyperlink"/>
                <w:rFonts w:hint="eastAsia"/>
                <w:noProof/>
              </w:rPr>
              <w:t>数据爬取过程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5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3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590E1736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96" w:history="1">
            <w:r w:rsidR="000504AD" w:rsidRPr="00610821">
              <w:rPr>
                <w:rStyle w:val="Hyperlink"/>
                <w:noProof/>
              </w:rPr>
              <w:t xml:space="preserve">3.3.2 </w:t>
            </w:r>
            <w:r w:rsidR="000504AD" w:rsidRPr="00610821">
              <w:rPr>
                <w:rStyle w:val="Hyperlink"/>
                <w:rFonts w:hint="eastAsia"/>
                <w:noProof/>
              </w:rPr>
              <w:t>数据库设计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6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4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0C9D4FAE" w14:textId="77777777" w:rsidR="000504AD" w:rsidRDefault="0023577E">
          <w:pPr>
            <w:pStyle w:val="TOC2"/>
            <w:tabs>
              <w:tab w:val="left" w:pos="1050"/>
              <w:tab w:val="right" w:leader="dot" w:pos="8620"/>
            </w:tabs>
            <w:rPr>
              <w:noProof/>
            </w:rPr>
          </w:pPr>
          <w:hyperlink w:anchor="_Toc454225097" w:history="1">
            <w:r w:rsidR="000504AD" w:rsidRPr="00610821">
              <w:rPr>
                <w:rStyle w:val="Hyperlink"/>
                <w:noProof/>
              </w:rPr>
              <w:t>3.4</w:t>
            </w:r>
            <w:r w:rsidR="000504AD">
              <w:rPr>
                <w:noProof/>
              </w:rPr>
              <w:tab/>
            </w:r>
            <w:r w:rsidR="000504AD" w:rsidRPr="00610821">
              <w:rPr>
                <w:rStyle w:val="Hyperlink"/>
                <w:rFonts w:hint="eastAsia"/>
                <w:noProof/>
              </w:rPr>
              <w:t>前后端交互设计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7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5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0A06909E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98" w:history="1">
            <w:r w:rsidR="000504AD" w:rsidRPr="00610821">
              <w:rPr>
                <w:rStyle w:val="Hyperlink"/>
                <w:noProof/>
              </w:rPr>
              <w:t>3.4.1</w:t>
            </w:r>
            <w:r w:rsidR="000504AD" w:rsidRPr="00610821">
              <w:rPr>
                <w:rStyle w:val="Hyperlink"/>
                <w:rFonts w:hint="eastAsia"/>
                <w:noProof/>
              </w:rPr>
              <w:t>前端请求数据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8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5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38E6BF09" w14:textId="77777777" w:rsidR="000504AD" w:rsidRDefault="0023577E">
          <w:pPr>
            <w:pStyle w:val="TOC3"/>
            <w:tabs>
              <w:tab w:val="right" w:leader="dot" w:pos="8620"/>
            </w:tabs>
            <w:rPr>
              <w:noProof/>
            </w:rPr>
          </w:pPr>
          <w:hyperlink w:anchor="_Toc454225099" w:history="1">
            <w:r w:rsidR="000504AD" w:rsidRPr="00610821">
              <w:rPr>
                <w:rStyle w:val="Hyperlink"/>
                <w:noProof/>
              </w:rPr>
              <w:t>3.4.2</w:t>
            </w:r>
            <w:r w:rsidR="000504AD" w:rsidRPr="00610821">
              <w:rPr>
                <w:rStyle w:val="Hyperlink"/>
                <w:rFonts w:hint="eastAsia"/>
                <w:noProof/>
              </w:rPr>
              <w:t>服务器端响应请求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099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5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073B9A9C" w14:textId="77777777" w:rsidR="000504AD" w:rsidRDefault="0023577E">
          <w:pPr>
            <w:pStyle w:val="TOC1"/>
            <w:tabs>
              <w:tab w:val="right" w:leader="dot" w:pos="8620"/>
            </w:tabs>
            <w:rPr>
              <w:noProof/>
            </w:rPr>
          </w:pPr>
          <w:hyperlink w:anchor="_Toc454225100" w:history="1">
            <w:r w:rsidR="000504AD" w:rsidRPr="00610821">
              <w:rPr>
                <w:rStyle w:val="Hyperlink"/>
                <w:noProof/>
              </w:rPr>
              <w:t xml:space="preserve">4 </w:t>
            </w:r>
            <w:r w:rsidR="000504AD" w:rsidRPr="00610821">
              <w:rPr>
                <w:rStyle w:val="Hyperlink"/>
                <w:rFonts w:hint="eastAsia"/>
                <w:noProof/>
              </w:rPr>
              <w:t>参考资料</w:t>
            </w:r>
            <w:r w:rsidR="000504AD">
              <w:rPr>
                <w:noProof/>
                <w:webHidden/>
              </w:rPr>
              <w:tab/>
            </w:r>
            <w:r w:rsidR="000504AD">
              <w:rPr>
                <w:noProof/>
                <w:webHidden/>
              </w:rPr>
              <w:fldChar w:fldCharType="begin"/>
            </w:r>
            <w:r w:rsidR="000504AD">
              <w:rPr>
                <w:noProof/>
                <w:webHidden/>
              </w:rPr>
              <w:instrText xml:space="preserve"> PAGEREF _Toc454225100 \h </w:instrText>
            </w:r>
            <w:r w:rsidR="000504AD">
              <w:rPr>
                <w:noProof/>
                <w:webHidden/>
              </w:rPr>
            </w:r>
            <w:r w:rsidR="000504AD">
              <w:rPr>
                <w:noProof/>
                <w:webHidden/>
              </w:rPr>
              <w:fldChar w:fldCharType="separate"/>
            </w:r>
            <w:r w:rsidR="000504AD">
              <w:rPr>
                <w:noProof/>
                <w:webHidden/>
              </w:rPr>
              <w:t>16</w:t>
            </w:r>
            <w:r w:rsidR="000504AD">
              <w:rPr>
                <w:noProof/>
                <w:webHidden/>
              </w:rPr>
              <w:fldChar w:fldCharType="end"/>
            </w:r>
          </w:hyperlink>
        </w:p>
        <w:p w14:paraId="14A6FA16" w14:textId="77777777" w:rsidR="000504AD" w:rsidRDefault="000504AD">
          <w:r>
            <w:rPr>
              <w:b/>
              <w:bCs/>
              <w:lang w:val="zh-CN"/>
            </w:rPr>
            <w:fldChar w:fldCharType="end"/>
          </w:r>
        </w:p>
      </w:sdtContent>
    </w:sdt>
    <w:p w14:paraId="64D4E64C" w14:textId="77777777" w:rsidR="000504AD" w:rsidRPr="0047159F" w:rsidRDefault="000504AD" w:rsidP="0047159F">
      <w:pPr>
        <w:jc w:val="left"/>
        <w:rPr>
          <w:rFonts w:ascii="宋体" w:eastAsia="宋体" w:hAnsi="宋体" w:cs="宋体"/>
          <w:kern w:val="0"/>
          <w:sz w:val="18"/>
          <w:szCs w:val="18"/>
        </w:rPr>
        <w:sectPr w:rsidR="000504AD" w:rsidRPr="0047159F" w:rsidSect="0047159F">
          <w:headerReference w:type="default" r:id="rId8"/>
          <w:footerReference w:type="default" r:id="rId9"/>
          <w:pgSz w:w="11910" w:h="16840"/>
          <w:pgMar w:top="1580" w:right="1600" w:bottom="280" w:left="1680" w:header="720" w:footer="720" w:gutter="0"/>
          <w:cols w:space="720"/>
        </w:sectPr>
      </w:pPr>
    </w:p>
    <w:p w14:paraId="5693D650" w14:textId="77777777" w:rsidR="0047159F" w:rsidRPr="0047159F" w:rsidRDefault="0047159F" w:rsidP="00792189">
      <w:pPr>
        <w:pStyle w:val="Heading1"/>
      </w:pPr>
      <w:bookmarkStart w:id="0" w:name="_Toc454225080"/>
      <w:r w:rsidRPr="0047159F">
        <w:lastRenderedPageBreak/>
        <w:t>1</w:t>
      </w:r>
      <w:r w:rsidRPr="0047159F">
        <w:tab/>
      </w:r>
      <w:r w:rsidRPr="0047159F">
        <w:t>前言</w:t>
      </w:r>
      <w:bookmarkEnd w:id="0"/>
    </w:p>
    <w:p w14:paraId="009199B3" w14:textId="77777777" w:rsidR="0047159F" w:rsidRPr="0047159F" w:rsidRDefault="0047159F" w:rsidP="0047159F">
      <w:pPr>
        <w:rPr>
          <w:b/>
          <w:bCs/>
        </w:rPr>
      </w:pPr>
    </w:p>
    <w:p w14:paraId="6CC22B4F" w14:textId="77777777" w:rsidR="0047159F" w:rsidRPr="0047159F" w:rsidRDefault="0047159F" w:rsidP="00792189">
      <w:pPr>
        <w:pStyle w:val="Heading2"/>
      </w:pPr>
      <w:bookmarkStart w:id="1" w:name="_bookmark1"/>
      <w:bookmarkStart w:id="2" w:name="_Toc454225081"/>
      <w:bookmarkEnd w:id="1"/>
      <w:r w:rsidRPr="0047159F">
        <w:t>1.1</w:t>
      </w:r>
      <w:r w:rsidRPr="0047159F">
        <w:tab/>
      </w:r>
      <w:r w:rsidRPr="0047159F">
        <w:t>系统需求概述</w:t>
      </w:r>
      <w:bookmarkEnd w:id="2"/>
    </w:p>
    <w:p w14:paraId="70047A3F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互联网时代，娱乐圈与粉丝的交流方式呈现多样化的趋势，各种资讯、消息以及新闻都是娱乐圈内明星宣传及提升名气的重要途径。对于各类繁杂信息，不易一次性获取，并且没有在线的粉丝互动，针对这样一个需求，我们的工程实践项目——明星专属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出于为粉丝和明星之间构建一个良性的互动平台。该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提供了一个信息展示、内容汇集、更为便捷快速的移动明星资讯窗口，从更深层面建立以明星</w:t>
      </w:r>
      <w:r w:rsidRPr="00792189">
        <w:rPr>
          <w:rFonts w:hint="eastAsia"/>
          <w:sz w:val="24"/>
          <w:szCs w:val="24"/>
        </w:rPr>
        <w:t xml:space="preserve">APP </w:t>
      </w:r>
      <w:r w:rsidRPr="00792189">
        <w:rPr>
          <w:rFonts w:hint="eastAsia"/>
          <w:sz w:val="24"/>
          <w:szCs w:val="24"/>
        </w:rPr>
        <w:t>为核心的移动互联网生态圈，明星专属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可以成为粉丝与粉丝之间新的沟通平台，粉丝可以实时关注定制明星的最新动态并进行评论和转发，粉丝与粉丝之间也可以相互结识互通有无，平台的开放性比单一功能化发展更易聚拢用户。</w:t>
      </w:r>
    </w:p>
    <w:p w14:paraId="76D2B4B3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sz w:val="24"/>
          <w:szCs w:val="24"/>
        </w:rPr>
        <w:t>明星专属应用这种娱乐与科技结合的新模式，依靠娱乐圈与大众相互依存的关系，在竞争激烈的</w:t>
      </w:r>
      <w:r w:rsidRPr="00792189">
        <w:rPr>
          <w:sz w:val="24"/>
          <w:szCs w:val="24"/>
        </w:rPr>
        <w:t>APP</w:t>
      </w:r>
      <w:r w:rsidRPr="00792189">
        <w:rPr>
          <w:sz w:val="24"/>
          <w:szCs w:val="24"/>
        </w:rPr>
        <w:t>市场有长远的需求。</w:t>
      </w:r>
      <w:r w:rsidRPr="00792189">
        <w:rPr>
          <w:rFonts w:hint="eastAsia"/>
          <w:sz w:val="24"/>
          <w:szCs w:val="24"/>
        </w:rPr>
        <w:t>但是单纯利用明星效应的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，注定是失败的，很多明星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只是作秀，而不是真正的为粉丝着想，更没有真正的产品体验，可是不得不说明星效应是能带来好的开端的，至少在一段时间内会带来一些影响力，这种影响力的之外就是更多的把精力集中于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产品质量本身了。</w:t>
      </w:r>
    </w:p>
    <w:p w14:paraId="0C6B33F0" w14:textId="77777777" w:rsidR="0047159F" w:rsidRPr="0047159F" w:rsidRDefault="0047159F" w:rsidP="0047159F"/>
    <w:p w14:paraId="07B429E0" w14:textId="77777777" w:rsidR="0047159F" w:rsidRPr="0047159F" w:rsidRDefault="0047159F" w:rsidP="00792189">
      <w:pPr>
        <w:pStyle w:val="Heading2"/>
      </w:pPr>
      <w:bookmarkStart w:id="3" w:name="_Toc454225082"/>
      <w:r w:rsidRPr="0047159F">
        <w:t>1.2</w:t>
      </w:r>
      <w:r w:rsidRPr="0047159F">
        <w:tab/>
      </w:r>
      <w:r w:rsidRPr="0047159F">
        <w:t>主要功能简述</w:t>
      </w:r>
      <w:bookmarkEnd w:id="3"/>
    </w:p>
    <w:p w14:paraId="25B725E2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这是一款以娱乐圈明星和其粉丝群体为主要用户群的</w:t>
      </w:r>
      <w:r w:rsidRPr="00792189">
        <w:rPr>
          <w:rFonts w:hint="eastAsia"/>
          <w:sz w:val="24"/>
          <w:szCs w:val="24"/>
        </w:rPr>
        <w:t>IOS</w:t>
      </w:r>
      <w:r w:rsidRPr="00792189">
        <w:rPr>
          <w:rFonts w:hint="eastAsia"/>
          <w:sz w:val="24"/>
          <w:szCs w:val="24"/>
        </w:rPr>
        <w:t>移动客户端软件，</w:t>
      </w:r>
      <w:r w:rsidRPr="00792189">
        <w:rPr>
          <w:sz w:val="24"/>
          <w:szCs w:val="24"/>
        </w:rPr>
        <w:t>目前主打明星为</w:t>
      </w:r>
      <w:r w:rsidRPr="00792189">
        <w:rPr>
          <w:sz w:val="24"/>
          <w:szCs w:val="24"/>
        </w:rPr>
        <w:t>TFBOY</w:t>
      </w:r>
      <w:r w:rsidRPr="00792189">
        <w:rPr>
          <w:rFonts w:hint="eastAsia"/>
          <w:sz w:val="24"/>
          <w:szCs w:val="24"/>
        </w:rPr>
        <w:t>S</w:t>
      </w:r>
      <w:r w:rsidRPr="00792189">
        <w:rPr>
          <w:rFonts w:hint="eastAsia"/>
          <w:sz w:val="24"/>
          <w:szCs w:val="24"/>
        </w:rPr>
        <w:t>组合，该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实现的主要功能就是从各大主流媒体中筛选主打明星的相关信息，并整理后发布，还提供用户之间的网上互动，围绕主打明星形成一个类似于信息交互平台的交流圈，实现粉丝对明星动态的即时了解以及与明星之间的互动的功能。</w:t>
      </w:r>
    </w:p>
    <w:p w14:paraId="7E3508B8" w14:textId="77777777" w:rsidR="0047159F" w:rsidRPr="0047159F" w:rsidRDefault="0047159F" w:rsidP="0047159F"/>
    <w:p w14:paraId="539C6ED5" w14:textId="77777777" w:rsidR="0047159F" w:rsidRPr="0047159F" w:rsidRDefault="0047159F" w:rsidP="00792189">
      <w:pPr>
        <w:pStyle w:val="Heading1"/>
      </w:pPr>
      <w:bookmarkStart w:id="4" w:name="_bookmark3"/>
      <w:bookmarkStart w:id="5" w:name="_Toc454225083"/>
      <w:bookmarkEnd w:id="4"/>
      <w:r w:rsidRPr="0047159F">
        <w:t>2</w:t>
      </w:r>
      <w:r w:rsidRPr="0047159F">
        <w:tab/>
      </w:r>
      <w:r w:rsidRPr="0047159F">
        <w:t>系统架构</w:t>
      </w:r>
      <w:bookmarkEnd w:id="5"/>
    </w:p>
    <w:p w14:paraId="3354C21D" w14:textId="77777777" w:rsidR="0047159F" w:rsidRPr="0047159F" w:rsidRDefault="0047159F" w:rsidP="0047159F">
      <w:pPr>
        <w:rPr>
          <w:b/>
          <w:bCs/>
        </w:rPr>
      </w:pPr>
    </w:p>
    <w:p w14:paraId="55A7991E" w14:textId="77777777" w:rsidR="0047159F" w:rsidRPr="0047159F" w:rsidRDefault="0047159F" w:rsidP="00792189">
      <w:pPr>
        <w:pStyle w:val="Heading2"/>
      </w:pPr>
      <w:bookmarkStart w:id="6" w:name="_bookmark4"/>
      <w:bookmarkStart w:id="7" w:name="_Toc454225084"/>
      <w:bookmarkEnd w:id="6"/>
      <w:r w:rsidRPr="0047159F">
        <w:lastRenderedPageBreak/>
        <w:t>2.1</w:t>
      </w:r>
      <w:r w:rsidRPr="0047159F">
        <w:tab/>
      </w:r>
      <w:r w:rsidRPr="0047159F">
        <w:t>系统框架描述</w:t>
      </w:r>
      <w:bookmarkEnd w:id="7"/>
    </w:p>
    <w:p w14:paraId="19A9F1C9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该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主要分为“首页”、“发帖”、“论坛”、“我”四个功能界面。“首页”界面展示了有关</w:t>
      </w:r>
      <w:r w:rsidRPr="00792189">
        <w:rPr>
          <w:rFonts w:hint="eastAsia"/>
          <w:sz w:val="24"/>
          <w:szCs w:val="24"/>
        </w:rPr>
        <w:t>TFBOYS</w:t>
      </w:r>
      <w:r w:rsidRPr="00792189">
        <w:rPr>
          <w:rFonts w:hint="eastAsia"/>
          <w:sz w:val="24"/>
          <w:szCs w:val="24"/>
        </w:rPr>
        <w:t>组合的新闻，其形式分为文本、视频、音频以及图片等；“我”</w:t>
      </w:r>
      <w:r w:rsidRPr="00792189">
        <w:rPr>
          <w:sz w:val="24"/>
          <w:szCs w:val="24"/>
        </w:rPr>
        <w:t xml:space="preserve"> </w:t>
      </w:r>
      <w:r w:rsidRPr="00792189">
        <w:rPr>
          <w:sz w:val="24"/>
          <w:szCs w:val="24"/>
        </w:rPr>
        <w:t>界面负责管理用户相关信息及有关设置；</w:t>
      </w:r>
      <w:r w:rsidRPr="00792189">
        <w:rPr>
          <w:sz w:val="24"/>
          <w:szCs w:val="24"/>
        </w:rPr>
        <w:t>“</w:t>
      </w:r>
      <w:r w:rsidRPr="00792189">
        <w:rPr>
          <w:sz w:val="24"/>
          <w:szCs w:val="24"/>
        </w:rPr>
        <w:t>发帖</w:t>
      </w:r>
      <w:r w:rsidRPr="00792189">
        <w:rPr>
          <w:sz w:val="24"/>
          <w:szCs w:val="24"/>
        </w:rPr>
        <w:t>”</w:t>
      </w:r>
      <w:r w:rsidRPr="00792189">
        <w:rPr>
          <w:sz w:val="24"/>
          <w:szCs w:val="24"/>
        </w:rPr>
        <w:t>界面提供用户编辑并发送新帖的功能；</w:t>
      </w:r>
      <w:r w:rsidRPr="00792189">
        <w:rPr>
          <w:sz w:val="24"/>
          <w:szCs w:val="24"/>
        </w:rPr>
        <w:t>“</w:t>
      </w:r>
      <w:r w:rsidRPr="00792189">
        <w:rPr>
          <w:sz w:val="24"/>
          <w:szCs w:val="24"/>
        </w:rPr>
        <w:t>论坛</w:t>
      </w:r>
      <w:r w:rsidRPr="00792189">
        <w:rPr>
          <w:sz w:val="24"/>
          <w:szCs w:val="24"/>
        </w:rPr>
        <w:t>”</w:t>
      </w:r>
      <w:r w:rsidRPr="00792189">
        <w:rPr>
          <w:sz w:val="24"/>
          <w:szCs w:val="24"/>
        </w:rPr>
        <w:t>界面则是用户群体信息发布的平台，类似于网站论坛，但只有使用该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的用户才能在该论坛发表言论。</w:t>
      </w:r>
    </w:p>
    <w:p w14:paraId="27AD765A" w14:textId="77777777" w:rsidR="0047159F" w:rsidRPr="0047159F" w:rsidRDefault="0047159F" w:rsidP="0047159F">
      <w:r>
        <w:rPr>
          <w:noProof/>
        </w:rPr>
        <w:drawing>
          <wp:inline distT="0" distB="0" distL="0" distR="0" wp14:anchorId="2E0D191A" wp14:editId="4788D27C">
            <wp:extent cx="2451100" cy="225552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2155D" w14:textId="77777777" w:rsidR="0047159F" w:rsidRDefault="0047159F" w:rsidP="00792189">
      <w:pPr>
        <w:pStyle w:val="Heading2"/>
      </w:pPr>
      <w:bookmarkStart w:id="8" w:name="_Toc454225085"/>
      <w:r>
        <w:rPr>
          <w:rFonts w:hint="eastAsia"/>
        </w:rPr>
        <w:t>2.</w:t>
      </w:r>
      <w:r w:rsidR="00792189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开发环境和工具</w:t>
      </w:r>
      <w:bookmarkEnd w:id="8"/>
    </w:p>
    <w:p w14:paraId="191A733E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软件环境和开发工具如下：</w:t>
      </w:r>
    </w:p>
    <w:p w14:paraId="26C3DEED" w14:textId="77777777" w:rsidR="00792189" w:rsidRDefault="00792189" w:rsidP="0079218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47159F" w:rsidRPr="00792189">
        <w:rPr>
          <w:rFonts w:hint="eastAsia"/>
          <w:sz w:val="24"/>
          <w:szCs w:val="24"/>
        </w:rPr>
        <w:t>操作系统：</w:t>
      </w:r>
      <w:r w:rsidR="0047159F" w:rsidRPr="00792189">
        <w:rPr>
          <w:rFonts w:hint="eastAsia"/>
          <w:sz w:val="24"/>
          <w:szCs w:val="24"/>
        </w:rPr>
        <w:t>Linux - Ubuntu 14.04 64-bit</w:t>
      </w:r>
      <w:r w:rsidR="0047159F" w:rsidRPr="00792189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OS X EI Capitan 10.11.5</w:t>
      </w:r>
    </w:p>
    <w:p w14:paraId="434BF5ED" w14:textId="77777777" w:rsidR="0047159F" w:rsidRPr="00792189" w:rsidRDefault="0047159F" w:rsidP="00792189">
      <w:pPr>
        <w:ind w:firstLineChars="400" w:firstLine="96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集成开发环境：</w:t>
      </w:r>
      <w:r w:rsidRPr="00792189">
        <w:rPr>
          <w:rFonts w:hint="eastAsia"/>
          <w:sz w:val="24"/>
          <w:szCs w:val="24"/>
        </w:rPr>
        <w:t>Intellij IDEA</w:t>
      </w:r>
      <w:r w:rsidRPr="00792189">
        <w:rPr>
          <w:rFonts w:hint="eastAsia"/>
          <w:sz w:val="24"/>
          <w:szCs w:val="24"/>
        </w:rPr>
        <w:t>；</w:t>
      </w:r>
      <w:r w:rsidRPr="00792189">
        <w:rPr>
          <w:rFonts w:hint="eastAsia"/>
          <w:sz w:val="24"/>
          <w:szCs w:val="24"/>
        </w:rPr>
        <w:t>Xcode</w:t>
      </w:r>
    </w:p>
    <w:p w14:paraId="5426580B" w14:textId="77777777" w:rsidR="0047159F" w:rsidRDefault="0047159F" w:rsidP="0047159F">
      <w:r>
        <w:t xml:space="preserve"> </w:t>
      </w:r>
    </w:p>
    <w:p w14:paraId="5E0C7AC1" w14:textId="77777777" w:rsidR="0047159F" w:rsidRDefault="0047159F" w:rsidP="0047159F"/>
    <w:p w14:paraId="1FCE395F" w14:textId="77777777" w:rsidR="008F2A79" w:rsidRDefault="0047159F" w:rsidP="00792189">
      <w:pPr>
        <w:pStyle w:val="Heading1"/>
      </w:pPr>
      <w:bookmarkStart w:id="9" w:name="_Toc454225086"/>
      <w:r>
        <w:rPr>
          <w:rFonts w:hint="eastAsia"/>
        </w:rPr>
        <w:t xml:space="preserve">3   </w:t>
      </w:r>
      <w:r>
        <w:rPr>
          <w:rFonts w:hint="eastAsia"/>
        </w:rPr>
        <w:t>各模块功能详细设计</w:t>
      </w:r>
      <w:bookmarkEnd w:id="9"/>
    </w:p>
    <w:p w14:paraId="457BC3A2" w14:textId="77777777" w:rsidR="0047159F" w:rsidRPr="005E1303" w:rsidRDefault="0047159F" w:rsidP="00792189">
      <w:pPr>
        <w:pStyle w:val="Heading2"/>
      </w:pPr>
      <w:bookmarkStart w:id="10" w:name="_Toc454225087"/>
      <w:r w:rsidRPr="005E1303">
        <w:rPr>
          <w:rFonts w:ascii="Arial" w:eastAsia="Arial" w:hAnsi="Arial" w:cs="Arial"/>
        </w:rPr>
        <w:t xml:space="preserve">3.1  </w:t>
      </w:r>
      <w:r w:rsidRPr="005E1303">
        <w:rPr>
          <w:rFonts w:ascii="Arial" w:eastAsia="Arial" w:hAnsi="Arial" w:cs="Arial"/>
          <w:spacing w:val="40"/>
        </w:rPr>
        <w:t xml:space="preserve"> </w:t>
      </w:r>
      <w:r w:rsidRPr="005E1303">
        <w:rPr>
          <w:rFonts w:hint="eastAsia"/>
        </w:rPr>
        <w:t>APP UI</w:t>
      </w:r>
      <w:r w:rsidRPr="005E1303">
        <w:rPr>
          <w:rFonts w:hint="eastAsia"/>
        </w:rPr>
        <w:t>设计</w:t>
      </w:r>
      <w:bookmarkEnd w:id="10"/>
    </w:p>
    <w:p w14:paraId="380CFAB0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的</w:t>
      </w:r>
      <w:r w:rsidRPr="00792189">
        <w:rPr>
          <w:rFonts w:hint="eastAsia"/>
          <w:sz w:val="24"/>
          <w:szCs w:val="24"/>
        </w:rPr>
        <w:t>UI</w:t>
      </w:r>
      <w:r w:rsidRPr="00792189">
        <w:rPr>
          <w:rFonts w:hint="eastAsia"/>
          <w:sz w:val="24"/>
          <w:szCs w:val="24"/>
        </w:rPr>
        <w:t>设计应该考虑到人机交互、操作逻辑、界面美观的整体设计。因为本次工程实践的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主要目标用户为热爱</w:t>
      </w:r>
      <w:r w:rsidRPr="00792189">
        <w:rPr>
          <w:rFonts w:hint="eastAsia"/>
          <w:sz w:val="24"/>
          <w:szCs w:val="24"/>
        </w:rPr>
        <w:t>TFBOYS</w:t>
      </w:r>
      <w:r w:rsidRPr="00792189">
        <w:rPr>
          <w:rFonts w:hint="eastAsia"/>
          <w:sz w:val="24"/>
          <w:szCs w:val="24"/>
        </w:rPr>
        <w:t>的青少年，因此整体</w:t>
      </w:r>
      <w:r w:rsidRPr="00792189">
        <w:rPr>
          <w:rFonts w:hint="eastAsia"/>
          <w:sz w:val="24"/>
          <w:szCs w:val="24"/>
        </w:rPr>
        <w:t>UI</w:t>
      </w:r>
      <w:r w:rsidRPr="00792189">
        <w:rPr>
          <w:rFonts w:hint="eastAsia"/>
          <w:sz w:val="24"/>
          <w:szCs w:val="24"/>
        </w:rPr>
        <w:t>设计也应符合青少年的使用习惯和风格搭配。</w:t>
      </w:r>
    </w:p>
    <w:p w14:paraId="64FA0DCC" w14:textId="77777777" w:rsidR="0047159F" w:rsidRDefault="0047159F" w:rsidP="00792189">
      <w:pPr>
        <w:pStyle w:val="Heading3"/>
      </w:pPr>
      <w:bookmarkStart w:id="11" w:name="_Toc454225088"/>
      <w:r>
        <w:rPr>
          <w:rFonts w:hint="eastAsia"/>
        </w:rPr>
        <w:t>3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图标样式</w:t>
      </w:r>
      <w:bookmarkEnd w:id="11"/>
    </w:p>
    <w:p w14:paraId="67F03F79" w14:textId="77777777" w:rsidR="0047159F" w:rsidRPr="00792189" w:rsidRDefault="0047159F" w:rsidP="0047159F">
      <w:pPr>
        <w:ind w:firstLine="42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扁平化的风格设计不仅仅在网页，在移动应用领域也越来越广泛了，对用户</w:t>
      </w:r>
      <w:r w:rsidRPr="00792189">
        <w:rPr>
          <w:rFonts w:hint="eastAsia"/>
          <w:sz w:val="24"/>
          <w:szCs w:val="24"/>
        </w:rPr>
        <w:lastRenderedPageBreak/>
        <w:t>来说，扁平化设计的界面简单实用，而且也很漂亮。对设计师来说，它的设计比拟物化轻松很多，减少很多工作量，对公司来说，能减少成本，所以这是必然的设计趋势。</w:t>
      </w:r>
    </w:p>
    <w:p w14:paraId="06BFE22C" w14:textId="77777777" w:rsidR="0047159F" w:rsidRPr="00792189" w:rsidRDefault="0047159F" w:rsidP="0047159F">
      <w:pPr>
        <w:ind w:firstLine="42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因此本次工程实践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图标采用了</w:t>
      </w:r>
      <w:r w:rsidRPr="00792189">
        <w:rPr>
          <w:rFonts w:hint="eastAsia"/>
          <w:sz w:val="24"/>
          <w:szCs w:val="24"/>
        </w:rPr>
        <w:t>TFBOYS</w:t>
      </w:r>
      <w:r w:rsidRPr="00792189">
        <w:rPr>
          <w:rFonts w:hint="eastAsia"/>
          <w:sz w:val="24"/>
          <w:szCs w:val="24"/>
        </w:rPr>
        <w:t>的四叶草标志作为主体图案，以云彩白作为四叶草的抽象图案，天空蓝作为底色，简洁大方清新，符合青少年的主流风格。</w:t>
      </w:r>
    </w:p>
    <w:p w14:paraId="0A5463F7" w14:textId="77777777" w:rsidR="0047159F" w:rsidRPr="00792189" w:rsidRDefault="0047159F" w:rsidP="0047159F">
      <w:pPr>
        <w:ind w:firstLine="42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功能图标采用选定变色，非选中状态灰白的风格，简洁明了，视觉柔和，颜色风格统一，列表如下：</w:t>
      </w:r>
    </w:p>
    <w:tbl>
      <w:tblPr>
        <w:tblW w:w="7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776"/>
        <w:gridCol w:w="1756"/>
        <w:gridCol w:w="1556"/>
        <w:gridCol w:w="1556"/>
      </w:tblGrid>
      <w:tr w:rsidR="0047159F" w:rsidRPr="00792189" w14:paraId="612FCDD4" w14:textId="77777777" w:rsidTr="00035B7E">
        <w:trPr>
          <w:trHeight w:val="62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28BB420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图标名称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48A0EB6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首页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F6322D9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活动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93CCAA7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论坛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2C37511F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我</w:t>
            </w:r>
          </w:p>
        </w:tc>
      </w:tr>
      <w:tr w:rsidR="0047159F" w:rsidRPr="006D5FDA" w14:paraId="1C99D3B5" w14:textId="77777777" w:rsidTr="00035B7E">
        <w:trPr>
          <w:trHeight w:val="148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01F8275E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图标图案</w:t>
            </w:r>
          </w:p>
          <w:p w14:paraId="280B0376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非选定）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160"/>
              <w:gridCol w:w="180"/>
            </w:tblGrid>
            <w:tr w:rsidR="0047159F" w:rsidRPr="006D5FDA" w14:paraId="4ADEBBDA" w14:textId="77777777" w:rsidTr="00035B7E">
              <w:trPr>
                <w:gridAfter w:val="2"/>
                <w:wAfter w:w="660" w:type="dxa"/>
                <w:trHeight w:val="180"/>
                <w:tblCellSpacing w:w="0" w:type="dxa"/>
                <w:jc w:val="center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09631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</w:tr>
            <w:tr w:rsidR="0047159F" w:rsidRPr="006D5FDA" w14:paraId="37B5D0CF" w14:textId="77777777" w:rsidTr="00035B7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9832B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9F4D0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  <w:r>
                    <w:rPr>
                      <w:rFonts w:ascii="宋体" w:eastAsia="宋体" w:hAnsi="宋体" w:cs="Times New Roman"/>
                      <w:noProof/>
                      <w:color w:val="000000"/>
                      <w:kern w:val="0"/>
                    </w:rPr>
                    <w:drawing>
                      <wp:inline distT="0" distB="0" distL="0" distR="0" wp14:anchorId="66FFC94B" wp14:editId="7DDA31D0">
                        <wp:extent cx="734695" cy="649605"/>
                        <wp:effectExtent l="0" t="0" r="1905" b="10795"/>
                        <wp:docPr id="3" name="图片 3" descr="Macintosh HD:Users:apple:Library:Caches:TemporaryItems:msoclip:0:clip_image0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pple:Library:Caches:TemporaryItems:msoclip:0:clip_image0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695" cy="64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1DADA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</w:tr>
            <w:tr w:rsidR="0047159F" w:rsidRPr="006D5FDA" w14:paraId="5E14C2FA" w14:textId="77777777" w:rsidTr="00035B7E">
              <w:trPr>
                <w:trHeight w:val="28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87974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F83255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AF9C88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D88EC27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1000"/>
              <w:gridCol w:w="280"/>
            </w:tblGrid>
            <w:tr w:rsidR="0047159F" w:rsidRPr="006D5FDA" w14:paraId="51E455B1" w14:textId="77777777" w:rsidTr="00035B7E">
              <w:trPr>
                <w:gridAfter w:val="2"/>
                <w:wAfter w:w="760" w:type="dxa"/>
                <w:trHeight w:val="280"/>
                <w:tblCellSpacing w:w="0" w:type="dxa"/>
                <w:jc w:val="center"/>
              </w:trPr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86D41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</w:tr>
            <w:tr w:rsidR="0047159F" w:rsidRPr="006D5FDA" w14:paraId="51E0A7CB" w14:textId="77777777" w:rsidTr="00035B7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8438A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3CF9D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  <w:r>
                    <w:rPr>
                      <w:rFonts w:ascii="宋体" w:eastAsia="宋体" w:hAnsi="宋体" w:cs="Times New Roman"/>
                      <w:noProof/>
                      <w:color w:val="000000"/>
                      <w:kern w:val="0"/>
                    </w:rPr>
                    <w:drawing>
                      <wp:inline distT="0" distB="0" distL="0" distR="0" wp14:anchorId="36B5E429" wp14:editId="7AFECC70">
                        <wp:extent cx="632460" cy="581025"/>
                        <wp:effectExtent l="0" t="0" r="2540" b="3175"/>
                        <wp:docPr id="4" name="图片 4" descr="Macintosh HD:Users:apple:Library:Caches:TemporaryItems:msoclip:0:clip_image0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cintosh HD:Users:apple:Library:Caches:TemporaryItems:msoclip:0:clip_image0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6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082A3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</w:tr>
            <w:tr w:rsidR="0047159F" w:rsidRPr="006D5FDA" w14:paraId="281D3EE6" w14:textId="77777777" w:rsidTr="00035B7E">
              <w:trPr>
                <w:trHeight w:val="28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1E4E6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071057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0AA9B5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502D599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8C91277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inline distT="0" distB="0" distL="0" distR="0" wp14:anchorId="1BF5D2D6" wp14:editId="40A60FD1">
                  <wp:extent cx="577815" cy="612686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024" cy="61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34D64ECD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inline distT="0" distB="0" distL="0" distR="0" wp14:anchorId="3DB9A7FB" wp14:editId="166E26F9">
                  <wp:extent cx="509185" cy="64686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23" cy="64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59F" w:rsidRPr="006D5FDA" w14:paraId="62DCC14C" w14:textId="77777777" w:rsidTr="00035B7E">
        <w:trPr>
          <w:trHeight w:val="148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5B9A4C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图标图案</w:t>
            </w:r>
          </w:p>
          <w:p w14:paraId="593B43C1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（选定）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120"/>
              <w:gridCol w:w="240"/>
            </w:tblGrid>
            <w:tr w:rsidR="0047159F" w:rsidRPr="006D5FDA" w14:paraId="79ABCD89" w14:textId="77777777" w:rsidTr="00035B7E">
              <w:trPr>
                <w:gridAfter w:val="2"/>
                <w:wAfter w:w="720" w:type="dxa"/>
                <w:trHeight w:val="220"/>
                <w:tblCellSpacing w:w="0" w:type="dxa"/>
                <w:jc w:val="center"/>
              </w:trPr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31D67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</w:tr>
            <w:tr w:rsidR="0047159F" w:rsidRPr="006D5FDA" w14:paraId="7D24EE39" w14:textId="77777777" w:rsidTr="00035B7E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8E7CC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14DA8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  <w:r>
                    <w:rPr>
                      <w:rFonts w:ascii="宋体" w:eastAsia="宋体" w:hAnsi="宋体" w:cs="Times New Roman"/>
                      <w:noProof/>
                      <w:color w:val="000000"/>
                      <w:kern w:val="0"/>
                    </w:rPr>
                    <w:drawing>
                      <wp:inline distT="0" distB="0" distL="0" distR="0" wp14:anchorId="1AD9C952" wp14:editId="300CFE5F">
                        <wp:extent cx="701040" cy="657860"/>
                        <wp:effectExtent l="0" t="0" r="10160" b="2540"/>
                        <wp:docPr id="5" name="图片 5" descr="Macintosh HD:Users:apple:Library:Caches:TemporaryItems:msoclip:0:clip_image0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acintosh HD:Users:apple:Library:Caches:TemporaryItems:msoclip:0:clip_image0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657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D09FD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</w:tr>
            <w:tr w:rsidR="0047159F" w:rsidRPr="006D5FDA" w14:paraId="7FABE2D2" w14:textId="77777777" w:rsidTr="00035B7E">
              <w:trPr>
                <w:trHeight w:val="22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3ED35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宋体" w:eastAsia="宋体" w:hAnsi="宋体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3FBE54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57F92" w14:textId="77777777" w:rsidR="0047159F" w:rsidRPr="006D5FDA" w:rsidRDefault="0047159F" w:rsidP="00035B7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002989E1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549B2C51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inline distT="0" distB="0" distL="0" distR="0" wp14:anchorId="7D874319" wp14:editId="492605F3">
                  <wp:extent cx="602260" cy="576366"/>
                  <wp:effectExtent l="0" t="0" r="762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47" cy="57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60000661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inline distT="0" distB="0" distL="0" distR="0" wp14:anchorId="52BF1C75" wp14:editId="08B3A4E6">
                  <wp:extent cx="534112" cy="522968"/>
                  <wp:effectExtent l="0" t="0" r="0" b="1079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34" cy="52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14:paraId="7C018F20" w14:textId="77777777" w:rsidR="0047159F" w:rsidRPr="006D5FDA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noProof/>
                <w:color w:val="000000"/>
                <w:kern w:val="0"/>
              </w:rPr>
              <w:drawing>
                <wp:inline distT="0" distB="0" distL="0" distR="0" wp14:anchorId="6EC9D0B6" wp14:editId="4F58C90E">
                  <wp:extent cx="608888" cy="572141"/>
                  <wp:effectExtent l="0" t="0" r="1270" b="1206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31" cy="57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0786B" w14:textId="77777777" w:rsidR="0047159F" w:rsidRDefault="0047159F" w:rsidP="0047159F">
      <w:pPr>
        <w:ind w:firstLine="420"/>
      </w:pPr>
    </w:p>
    <w:p w14:paraId="29488BB8" w14:textId="77777777" w:rsidR="0047159F" w:rsidRDefault="0047159F" w:rsidP="00792189">
      <w:pPr>
        <w:pStyle w:val="Heading3"/>
      </w:pPr>
      <w:bookmarkStart w:id="12" w:name="_Toc454225089"/>
      <w:r>
        <w:rPr>
          <w:rFonts w:hint="eastAsia"/>
        </w:rPr>
        <w:t>3.1.2</w:t>
      </w:r>
      <w:r>
        <w:rPr>
          <w:rFonts w:hint="eastAsia"/>
        </w:rPr>
        <w:t>布局样式：</w:t>
      </w:r>
      <w:bookmarkEnd w:id="12"/>
    </w:p>
    <w:p w14:paraId="5F24EC6E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此次工程实践采用</w:t>
      </w:r>
      <w:r w:rsidRPr="00792189">
        <w:rPr>
          <w:rFonts w:hint="eastAsia"/>
          <w:sz w:val="24"/>
          <w:szCs w:val="24"/>
        </w:rPr>
        <w:t>TabBar</w:t>
      </w:r>
      <w:r w:rsidRPr="00792189">
        <w:rPr>
          <w:rFonts w:hint="eastAsia"/>
          <w:sz w:val="24"/>
          <w:szCs w:val="24"/>
        </w:rPr>
        <w:t>的样式布局，</w:t>
      </w:r>
      <w:r w:rsidRPr="00792189">
        <w:rPr>
          <w:rFonts w:ascii="宋体" w:hAnsi="宋体" w:cs="宋体" w:hint="eastAsia"/>
          <w:kern w:val="0"/>
          <w:sz w:val="24"/>
          <w:szCs w:val="24"/>
        </w:rPr>
        <w:t>简洁、操作简单，步骤少。层次不超过3级，</w:t>
      </w:r>
      <w:r w:rsidRPr="00792189">
        <w:rPr>
          <w:rFonts w:hint="eastAsia"/>
          <w:sz w:val="24"/>
          <w:szCs w:val="24"/>
        </w:rPr>
        <w:t>通过创建</w:t>
      </w:r>
      <w:r w:rsidRPr="00792189">
        <w:rPr>
          <w:rFonts w:hint="eastAsia"/>
          <w:sz w:val="24"/>
          <w:szCs w:val="24"/>
        </w:rPr>
        <w:t>UITabBarController</w:t>
      </w:r>
      <w:r w:rsidRPr="00792189">
        <w:rPr>
          <w:rFonts w:hint="eastAsia"/>
          <w:sz w:val="24"/>
          <w:szCs w:val="24"/>
        </w:rPr>
        <w:t>进行切换控制，具体步骤如下：</w:t>
      </w:r>
    </w:p>
    <w:p w14:paraId="268F28F4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 xml:space="preserve">　　</w:t>
      </w:r>
      <w:r w:rsidRPr="00792189">
        <w:rPr>
          <w:rFonts w:hint="eastAsia"/>
          <w:sz w:val="24"/>
          <w:szCs w:val="24"/>
        </w:rPr>
        <w:t>1</w:t>
      </w:r>
      <w:r w:rsidRPr="00792189">
        <w:rPr>
          <w:rFonts w:hint="eastAsia"/>
          <w:sz w:val="24"/>
          <w:szCs w:val="24"/>
        </w:rPr>
        <w:t>、创建一个</w:t>
      </w:r>
      <w:r w:rsidRPr="00792189">
        <w:rPr>
          <w:rFonts w:hint="eastAsia"/>
          <w:sz w:val="24"/>
          <w:szCs w:val="24"/>
        </w:rPr>
        <w:t>UITabBarController</w:t>
      </w:r>
      <w:r w:rsidRPr="00792189">
        <w:rPr>
          <w:rFonts w:hint="eastAsia"/>
          <w:sz w:val="24"/>
          <w:szCs w:val="24"/>
        </w:rPr>
        <w:t>对象</w:t>
      </w:r>
    </w:p>
    <w:p w14:paraId="5D22EF2E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 xml:space="preserve">　　</w:t>
      </w:r>
      <w:r w:rsidRPr="00792189">
        <w:rPr>
          <w:rFonts w:hint="eastAsia"/>
          <w:sz w:val="24"/>
          <w:szCs w:val="24"/>
        </w:rPr>
        <w:t>2</w:t>
      </w:r>
      <w:r w:rsidRPr="00792189">
        <w:rPr>
          <w:rFonts w:hint="eastAsia"/>
          <w:sz w:val="24"/>
          <w:szCs w:val="24"/>
        </w:rPr>
        <w:t>、创建</w:t>
      </w:r>
      <w:r w:rsidRPr="00792189">
        <w:rPr>
          <w:rFonts w:hint="eastAsia"/>
          <w:sz w:val="24"/>
          <w:szCs w:val="24"/>
        </w:rPr>
        <w:t>tabbarcontroller</w:t>
      </w:r>
      <w:r w:rsidRPr="00792189">
        <w:rPr>
          <w:rFonts w:hint="eastAsia"/>
          <w:sz w:val="24"/>
          <w:szCs w:val="24"/>
        </w:rPr>
        <w:t>中每一个</w:t>
      </w:r>
      <w:r w:rsidRPr="00792189">
        <w:rPr>
          <w:rFonts w:hint="eastAsia"/>
          <w:sz w:val="24"/>
          <w:szCs w:val="24"/>
        </w:rPr>
        <w:t>tab</w:t>
      </w:r>
      <w:r w:rsidRPr="00792189">
        <w:rPr>
          <w:rFonts w:hint="eastAsia"/>
          <w:sz w:val="24"/>
          <w:szCs w:val="24"/>
        </w:rPr>
        <w:t>对应的要显示的对象</w:t>
      </w:r>
    </w:p>
    <w:p w14:paraId="203EB00C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 xml:space="preserve">　　</w:t>
      </w:r>
      <w:r w:rsidRPr="00792189">
        <w:rPr>
          <w:rFonts w:hint="eastAsia"/>
          <w:sz w:val="24"/>
          <w:szCs w:val="24"/>
        </w:rPr>
        <w:t>3</w:t>
      </w:r>
      <w:r w:rsidRPr="00792189">
        <w:rPr>
          <w:rFonts w:hint="eastAsia"/>
          <w:sz w:val="24"/>
          <w:szCs w:val="24"/>
        </w:rPr>
        <w:t>、通过</w:t>
      </w:r>
      <w:r w:rsidRPr="00792189">
        <w:rPr>
          <w:rFonts w:hint="eastAsia"/>
          <w:sz w:val="24"/>
          <w:szCs w:val="24"/>
        </w:rPr>
        <w:t>UITabBarController</w:t>
      </w:r>
      <w:r w:rsidRPr="00792189">
        <w:rPr>
          <w:rFonts w:hint="eastAsia"/>
          <w:sz w:val="24"/>
          <w:szCs w:val="24"/>
        </w:rPr>
        <w:t>的</w:t>
      </w:r>
      <w:r w:rsidRPr="00792189">
        <w:rPr>
          <w:rFonts w:hint="eastAsia"/>
          <w:sz w:val="24"/>
          <w:szCs w:val="24"/>
        </w:rPr>
        <w:t>viewController</w:t>
      </w:r>
      <w:r w:rsidRPr="00792189">
        <w:rPr>
          <w:rFonts w:hint="eastAsia"/>
          <w:sz w:val="24"/>
          <w:szCs w:val="24"/>
        </w:rPr>
        <w:t>属性将要显示的所有</w:t>
      </w:r>
      <w:r w:rsidRPr="00792189">
        <w:rPr>
          <w:rFonts w:hint="eastAsia"/>
          <w:sz w:val="24"/>
          <w:szCs w:val="24"/>
        </w:rPr>
        <w:t>content viewcontroller</w:t>
      </w:r>
      <w:r w:rsidRPr="00792189">
        <w:rPr>
          <w:rFonts w:hint="eastAsia"/>
          <w:sz w:val="24"/>
          <w:szCs w:val="24"/>
        </w:rPr>
        <w:t>添加到</w:t>
      </w:r>
      <w:r w:rsidRPr="00792189">
        <w:rPr>
          <w:rFonts w:hint="eastAsia"/>
          <w:sz w:val="24"/>
          <w:szCs w:val="24"/>
        </w:rPr>
        <w:t>UITabBarController</w:t>
      </w:r>
      <w:r w:rsidRPr="00792189">
        <w:rPr>
          <w:rFonts w:hint="eastAsia"/>
          <w:sz w:val="24"/>
          <w:szCs w:val="24"/>
        </w:rPr>
        <w:t>中</w:t>
      </w:r>
    </w:p>
    <w:p w14:paraId="1FF48B43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 xml:space="preserve">　　</w:t>
      </w:r>
      <w:r w:rsidRPr="00792189">
        <w:rPr>
          <w:rFonts w:hint="eastAsia"/>
          <w:sz w:val="24"/>
          <w:szCs w:val="24"/>
        </w:rPr>
        <w:t>4</w:t>
      </w:r>
      <w:r w:rsidRPr="00792189">
        <w:rPr>
          <w:rFonts w:hint="eastAsia"/>
          <w:sz w:val="24"/>
          <w:szCs w:val="24"/>
        </w:rPr>
        <w:t>、通过设置</w:t>
      </w:r>
      <w:r w:rsidRPr="00792189">
        <w:rPr>
          <w:rFonts w:hint="eastAsia"/>
          <w:sz w:val="24"/>
          <w:szCs w:val="24"/>
        </w:rPr>
        <w:t>UITabBarController</w:t>
      </w:r>
      <w:r w:rsidRPr="00792189">
        <w:rPr>
          <w:rFonts w:hint="eastAsia"/>
          <w:sz w:val="24"/>
          <w:szCs w:val="24"/>
        </w:rPr>
        <w:t>对象为</w:t>
      </w:r>
      <w:r w:rsidRPr="00792189">
        <w:rPr>
          <w:rFonts w:hint="eastAsia"/>
          <w:sz w:val="24"/>
          <w:szCs w:val="24"/>
        </w:rPr>
        <w:t>window.rootViewController</w:t>
      </w:r>
      <w:r w:rsidRPr="00792189">
        <w:rPr>
          <w:rFonts w:hint="eastAsia"/>
          <w:sz w:val="24"/>
          <w:szCs w:val="24"/>
        </w:rPr>
        <w:t>，然后显示</w:t>
      </w:r>
      <w:r w:rsidRPr="00792189">
        <w:rPr>
          <w:rFonts w:hint="eastAsia"/>
          <w:sz w:val="24"/>
          <w:szCs w:val="24"/>
        </w:rPr>
        <w:t>window</w:t>
      </w:r>
      <w:r w:rsidRPr="00792189">
        <w:rPr>
          <w:rFonts w:hint="eastAsia"/>
          <w:sz w:val="24"/>
          <w:szCs w:val="24"/>
        </w:rPr>
        <w:t>：</w:t>
      </w:r>
    </w:p>
    <w:p w14:paraId="038F4716" w14:textId="77777777" w:rsidR="0047159F" w:rsidRDefault="0047159F" w:rsidP="0047159F">
      <w:pPr>
        <w:ind w:firstLine="420"/>
      </w:pPr>
      <w:r>
        <w:rPr>
          <w:noProof/>
        </w:rPr>
        <w:drawing>
          <wp:inline distT="0" distB="0" distL="0" distR="0" wp14:anchorId="1C261081" wp14:editId="7B53E659">
            <wp:extent cx="3763562" cy="185372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91" cy="18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BDE2" w14:textId="77777777" w:rsidR="0047159F" w:rsidRDefault="0047159F" w:rsidP="0047159F"/>
    <w:p w14:paraId="59CF44FE" w14:textId="77777777" w:rsidR="0047159F" w:rsidRDefault="0047159F" w:rsidP="00792189">
      <w:pPr>
        <w:pStyle w:val="Heading3"/>
      </w:pPr>
      <w:bookmarkStart w:id="13" w:name="_Toc454225090"/>
      <w:r>
        <w:rPr>
          <w:rFonts w:hint="eastAsia"/>
        </w:rPr>
        <w:t>3.1.3</w:t>
      </w:r>
      <w:r>
        <w:rPr>
          <w:rFonts w:hint="eastAsia"/>
        </w:rPr>
        <w:t>图标尺寸：</w:t>
      </w:r>
      <w:bookmarkEnd w:id="13"/>
    </w:p>
    <w:p w14:paraId="7F969F75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iOS</w:t>
      </w:r>
      <w:r w:rsidRPr="00792189">
        <w:rPr>
          <w:rFonts w:hint="eastAsia"/>
          <w:sz w:val="24"/>
          <w:szCs w:val="24"/>
        </w:rPr>
        <w:t>应用在</w:t>
      </w:r>
      <w:r w:rsidRPr="00792189">
        <w:rPr>
          <w:rFonts w:hint="eastAsia"/>
          <w:sz w:val="24"/>
          <w:szCs w:val="24"/>
        </w:rPr>
        <w:t>iPhone6plus</w:t>
      </w:r>
      <w:r w:rsidRPr="00792189">
        <w:rPr>
          <w:rFonts w:hint="eastAsia"/>
          <w:sz w:val="24"/>
          <w:szCs w:val="24"/>
        </w:rPr>
        <w:t>之前均为统一尺寸，因此，</w:t>
      </w:r>
      <w:r w:rsidRPr="00792189">
        <w:rPr>
          <w:rFonts w:hint="eastAsia"/>
          <w:sz w:val="24"/>
          <w:szCs w:val="24"/>
        </w:rPr>
        <w:t>iPhone6</w:t>
      </w:r>
      <w:r w:rsidRPr="00792189">
        <w:rPr>
          <w:rFonts w:hint="eastAsia"/>
          <w:sz w:val="24"/>
          <w:szCs w:val="24"/>
        </w:rPr>
        <w:t>及以下版本使用相同规格，此次工程实践所用的图标尺寸如下：</w:t>
      </w:r>
    </w:p>
    <w:p w14:paraId="50704DE1" w14:textId="77777777" w:rsidR="0047159F" w:rsidRPr="00792189" w:rsidRDefault="0047159F" w:rsidP="0047159F">
      <w:pPr>
        <w:jc w:val="right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单位：</w:t>
      </w:r>
      <w:r w:rsidRPr="00792189">
        <w:rPr>
          <w:rFonts w:hint="eastAsia"/>
          <w:sz w:val="24"/>
          <w:szCs w:val="24"/>
        </w:rPr>
        <w:t>px</w:t>
      </w:r>
    </w:p>
    <w:tbl>
      <w:tblPr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68"/>
        <w:gridCol w:w="1358"/>
        <w:gridCol w:w="1282"/>
        <w:gridCol w:w="1132"/>
        <w:gridCol w:w="1132"/>
        <w:gridCol w:w="1279"/>
        <w:gridCol w:w="1462"/>
      </w:tblGrid>
      <w:tr w:rsidR="0047159F" w:rsidRPr="00792189" w14:paraId="7D7D6E26" w14:textId="77777777" w:rsidTr="0047159F">
        <w:trPr>
          <w:trHeight w:val="62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8CAC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设备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DD0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App Store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42A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程序应用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5EA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主屏幕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5FA4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标签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E1CE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工具栏</w:t>
            </w:r>
          </w:p>
          <w:p w14:paraId="000B83C4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导航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A735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APP图标</w:t>
            </w:r>
          </w:p>
        </w:tc>
      </w:tr>
      <w:tr w:rsidR="0047159F" w:rsidRPr="00792189" w14:paraId="68C59342" w14:textId="77777777" w:rsidTr="0047159F">
        <w:trPr>
          <w:trHeight w:val="62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3BC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iPhone6 plus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DEB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024*102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1C6B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80*18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BDE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44*1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F2B4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75*7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CBFED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66*66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CD73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B8DB18" wp14:editId="3AB9FDD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78105</wp:posOffset>
                  </wp:positionV>
                  <wp:extent cx="737235" cy="650240"/>
                  <wp:effectExtent l="0" t="0" r="0" b="1016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159F" w:rsidRPr="00792189" w14:paraId="6F11104F" w14:textId="77777777" w:rsidTr="0047159F">
        <w:trPr>
          <w:trHeight w:val="620"/>
        </w:trPr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4D0C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iPhone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D227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024*102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154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20*12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871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144*1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384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75*75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EF32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792189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44*44</w:t>
            </w:r>
          </w:p>
        </w:tc>
        <w:tc>
          <w:tcPr>
            <w:tcW w:w="8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2EE7" w14:textId="77777777" w:rsidR="0047159F" w:rsidRPr="00792189" w:rsidRDefault="0047159F" w:rsidP="00035B7E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CAB8FF8" w14:textId="77777777" w:rsidR="0047159F" w:rsidRPr="00792189" w:rsidRDefault="0047159F" w:rsidP="0047159F">
      <w:pPr>
        <w:rPr>
          <w:sz w:val="24"/>
          <w:szCs w:val="24"/>
        </w:rPr>
      </w:pPr>
    </w:p>
    <w:p w14:paraId="5CBF253D" w14:textId="77777777" w:rsidR="00792189" w:rsidRDefault="00792189" w:rsidP="00792189">
      <w:pPr>
        <w:pStyle w:val="Heading3"/>
      </w:pPr>
      <w:bookmarkStart w:id="14" w:name="_Toc454225091"/>
      <w:r>
        <w:rPr>
          <w:rFonts w:hint="eastAsia"/>
        </w:rPr>
        <w:t>3.1.4 HTML</w:t>
      </w:r>
      <w:r>
        <w:rPr>
          <w:rFonts w:hint="eastAsia"/>
        </w:rPr>
        <w:t>模版页设计</w:t>
      </w:r>
      <w:bookmarkEnd w:id="14"/>
    </w:p>
    <w:p w14:paraId="2C0470A6" w14:textId="77777777" w:rsidR="00792189" w:rsidRDefault="00792189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该模版设定评论页面的基本样式，运用了</w:t>
      </w:r>
      <w:r w:rsidR="000504AD">
        <w:rPr>
          <w:rFonts w:hint="eastAsia"/>
          <w:sz w:val="24"/>
          <w:szCs w:val="24"/>
        </w:rPr>
        <w:t>javascript</w:t>
      </w:r>
      <w:r w:rsidR="00E63C72">
        <w:rPr>
          <w:rFonts w:hint="eastAsia"/>
          <w:sz w:val="24"/>
          <w:szCs w:val="24"/>
        </w:rPr>
        <w:t>、</w:t>
      </w:r>
      <w:r w:rsidR="00E63C72">
        <w:rPr>
          <w:rFonts w:hint="eastAsia"/>
          <w:sz w:val="24"/>
          <w:szCs w:val="24"/>
        </w:rPr>
        <w:t xml:space="preserve"> iscroll</w:t>
      </w:r>
      <w:r w:rsidR="00E63C72">
        <w:rPr>
          <w:rFonts w:hint="eastAsia"/>
          <w:sz w:val="24"/>
          <w:szCs w:val="24"/>
        </w:rPr>
        <w:t>、</w:t>
      </w:r>
      <w:r w:rsidRPr="00792189">
        <w:rPr>
          <w:rFonts w:hint="eastAsia"/>
          <w:sz w:val="24"/>
          <w:szCs w:val="24"/>
        </w:rPr>
        <w:t>以及</w:t>
      </w:r>
      <w:r w:rsidRPr="00792189">
        <w:rPr>
          <w:rFonts w:hint="eastAsia"/>
          <w:sz w:val="24"/>
          <w:szCs w:val="24"/>
        </w:rPr>
        <w:t>jQuery Ajax</w:t>
      </w:r>
      <w:r w:rsidRPr="00792189">
        <w:rPr>
          <w:rFonts w:hint="eastAsia"/>
          <w:sz w:val="24"/>
          <w:szCs w:val="24"/>
        </w:rPr>
        <w:t>等技术，实现了简易的模版图样，从而使同类页面据有统一外观，也使设计更便捷，页面加载速度有了一定的提高。</w:t>
      </w:r>
    </w:p>
    <w:p w14:paraId="416261D4" w14:textId="77777777" w:rsidR="0010628C" w:rsidRDefault="005D5DF5" w:rsidP="003A1C1B">
      <w:pPr>
        <w:ind w:firstLineChars="200" w:firstLine="480"/>
        <w:jc w:val="center"/>
        <w:rPr>
          <w:sz w:val="24"/>
          <w:szCs w:val="24"/>
        </w:rPr>
      </w:pPr>
      <w:r w:rsidRPr="005D5DF5">
        <w:rPr>
          <w:noProof/>
          <w:sz w:val="24"/>
          <w:szCs w:val="24"/>
        </w:rPr>
        <w:drawing>
          <wp:inline distT="0" distB="0" distL="0" distR="0" wp14:anchorId="0C4AE317" wp14:editId="2FF6AA9F">
            <wp:extent cx="3257389" cy="21031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631" cy="21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DF5">
        <w:rPr>
          <w:noProof/>
          <w:sz w:val="24"/>
          <w:szCs w:val="24"/>
        </w:rPr>
        <w:drawing>
          <wp:inline distT="0" distB="0" distL="0" distR="0" wp14:anchorId="24FC5142" wp14:editId="7EC60CFE">
            <wp:extent cx="2985135" cy="2035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5782" cy="2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CD77" w14:textId="77777777" w:rsidR="00F06149" w:rsidRPr="00792189" w:rsidRDefault="00F06149" w:rsidP="00792189">
      <w:pPr>
        <w:ind w:firstLineChars="200" w:firstLine="480"/>
        <w:rPr>
          <w:sz w:val="24"/>
          <w:szCs w:val="24"/>
        </w:rPr>
      </w:pPr>
    </w:p>
    <w:p w14:paraId="6E8A4B0F" w14:textId="77777777" w:rsidR="00792189" w:rsidRDefault="00792189" w:rsidP="00792189">
      <w:pPr>
        <w:pStyle w:val="Heading3"/>
      </w:pPr>
      <w:bookmarkStart w:id="15" w:name="_Toc454225092"/>
      <w:r>
        <w:rPr>
          <w:rFonts w:hint="eastAsia"/>
        </w:rPr>
        <w:t>3.1.5</w:t>
      </w:r>
      <w:r>
        <w:rPr>
          <w:rFonts w:hint="eastAsia"/>
        </w:rPr>
        <w:t>主要页面展示</w:t>
      </w:r>
      <w:bookmarkEnd w:id="15"/>
    </w:p>
    <w:p w14:paraId="4A6E6FF7" w14:textId="77777777" w:rsidR="00792189" w:rsidRDefault="00792189" w:rsidP="00792189">
      <w:pPr>
        <w:jc w:val="center"/>
      </w:pPr>
      <w:r>
        <w:rPr>
          <w:noProof/>
        </w:rPr>
        <w:drawing>
          <wp:inline distT="0" distB="0" distL="0" distR="0" wp14:anchorId="0EED5913" wp14:editId="427ED77D">
            <wp:extent cx="2409825" cy="435274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24" cy="435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7C4" w14:textId="77777777" w:rsidR="00792189" w:rsidRPr="00792189" w:rsidRDefault="00792189" w:rsidP="00792189">
      <w:pPr>
        <w:jc w:val="center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主页面</w:t>
      </w:r>
    </w:p>
    <w:p w14:paraId="2DCA164C" w14:textId="77777777" w:rsidR="00792189" w:rsidRDefault="00792189" w:rsidP="00792189">
      <w:pPr>
        <w:jc w:val="center"/>
      </w:pPr>
      <w:r>
        <w:rPr>
          <w:noProof/>
        </w:rPr>
        <w:lastRenderedPageBreak/>
        <w:drawing>
          <wp:inline distT="0" distB="0" distL="0" distR="0" wp14:anchorId="171DA8FC" wp14:editId="67E88577">
            <wp:extent cx="3038475" cy="55530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2F03" w14:textId="77777777" w:rsidR="00792189" w:rsidRDefault="00792189" w:rsidP="00792189">
      <w:pPr>
        <w:jc w:val="center"/>
      </w:pPr>
      <w:r>
        <w:rPr>
          <w:rFonts w:hint="eastAsia"/>
        </w:rPr>
        <w:t>论坛区</w:t>
      </w:r>
    </w:p>
    <w:p w14:paraId="1A0651EB" w14:textId="77777777" w:rsidR="00792189" w:rsidRDefault="00792189" w:rsidP="00792189">
      <w:pPr>
        <w:jc w:val="center"/>
      </w:pPr>
      <w:r>
        <w:rPr>
          <w:noProof/>
        </w:rPr>
        <w:lastRenderedPageBreak/>
        <w:drawing>
          <wp:inline distT="0" distB="0" distL="0" distR="0" wp14:anchorId="5E550FBA" wp14:editId="00494930">
            <wp:extent cx="3019425" cy="5424488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4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7750" w14:textId="77777777" w:rsidR="00792189" w:rsidRDefault="00792189" w:rsidP="00792189">
      <w:pPr>
        <w:jc w:val="center"/>
      </w:pPr>
      <w:r>
        <w:rPr>
          <w:rFonts w:hint="eastAsia"/>
        </w:rPr>
        <w:t>评论区</w:t>
      </w:r>
    </w:p>
    <w:p w14:paraId="24CB3B30" w14:textId="77777777" w:rsidR="00792189" w:rsidRDefault="00792189" w:rsidP="00792189">
      <w:pPr>
        <w:jc w:val="center"/>
      </w:pPr>
      <w:r>
        <w:rPr>
          <w:noProof/>
        </w:rPr>
        <w:lastRenderedPageBreak/>
        <w:drawing>
          <wp:inline distT="0" distB="0" distL="0" distR="0" wp14:anchorId="16895828" wp14:editId="2E07C655">
            <wp:extent cx="3090863" cy="5505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57C" w14:textId="77777777" w:rsidR="00792189" w:rsidRDefault="00792189" w:rsidP="00792189">
      <w:pPr>
        <w:jc w:val="center"/>
      </w:pPr>
      <w:r>
        <w:rPr>
          <w:rFonts w:hint="eastAsia"/>
        </w:rPr>
        <w:t>活动区</w:t>
      </w:r>
    </w:p>
    <w:p w14:paraId="5D69CFBD" w14:textId="77777777" w:rsidR="00792189" w:rsidRDefault="00792189" w:rsidP="00792189">
      <w:pPr>
        <w:jc w:val="center"/>
      </w:pPr>
      <w:r>
        <w:rPr>
          <w:noProof/>
        </w:rPr>
        <w:lastRenderedPageBreak/>
        <w:drawing>
          <wp:inline distT="0" distB="0" distL="0" distR="0" wp14:anchorId="7B507DE1" wp14:editId="59FA0C56">
            <wp:extent cx="3062288" cy="5529263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2288" cy="55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809E" w14:textId="77777777" w:rsidR="00792189" w:rsidRDefault="00792189" w:rsidP="00792189">
      <w:pPr>
        <w:jc w:val="center"/>
      </w:pPr>
      <w:r>
        <w:rPr>
          <w:rFonts w:hint="eastAsia"/>
        </w:rPr>
        <w:t>用户信息区</w:t>
      </w:r>
    </w:p>
    <w:p w14:paraId="017A0A04" w14:textId="77777777" w:rsidR="00792189" w:rsidRPr="005E1303" w:rsidRDefault="00792189" w:rsidP="0047159F"/>
    <w:p w14:paraId="41DEDC0C" w14:textId="77777777" w:rsidR="0047159F" w:rsidRPr="0047159F" w:rsidRDefault="0047159F" w:rsidP="00792189">
      <w:pPr>
        <w:pStyle w:val="Heading2"/>
        <w:rPr>
          <w:lang w:eastAsia="zh-TW"/>
        </w:rPr>
      </w:pPr>
      <w:bookmarkStart w:id="16" w:name="_Toc454225093"/>
      <w:r w:rsidRPr="0047159F">
        <w:rPr>
          <w:lang w:eastAsia="zh-TW"/>
        </w:rPr>
        <w:t>3.2</w:t>
      </w:r>
      <w:r w:rsidRPr="0047159F">
        <w:rPr>
          <w:lang w:eastAsia="zh-TW"/>
        </w:rPr>
        <w:tab/>
      </w:r>
      <w:r w:rsidRPr="0047159F">
        <w:rPr>
          <w:lang w:eastAsia="zh-TW"/>
        </w:rPr>
        <w:t>服务器设计</w:t>
      </w:r>
      <w:bookmarkEnd w:id="16"/>
    </w:p>
    <w:p w14:paraId="1DAC92BA" w14:textId="77777777" w:rsidR="0047159F" w:rsidRPr="00792189" w:rsidRDefault="0047159F" w:rsidP="0047159F">
      <w:pPr>
        <w:rPr>
          <w:rFonts w:asciiTheme="minorEastAsia" w:hAnsiTheme="minorEastAsia"/>
          <w:b/>
          <w:bCs/>
          <w:sz w:val="24"/>
          <w:szCs w:val="24"/>
          <w:lang w:eastAsia="zh-TW"/>
        </w:rPr>
      </w:pPr>
      <w:r w:rsidRPr="00792189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语言：Python</w:t>
      </w:r>
    </w:p>
    <w:p w14:paraId="0085AAC3" w14:textId="77777777" w:rsidR="0047159F" w:rsidRDefault="0047159F" w:rsidP="0047159F">
      <w:pPr>
        <w:rPr>
          <w:rFonts w:asciiTheme="minorEastAsia" w:hAnsiTheme="minorEastAsia"/>
          <w:b/>
          <w:bCs/>
          <w:sz w:val="24"/>
          <w:szCs w:val="24"/>
        </w:rPr>
      </w:pPr>
      <w:r w:rsidRPr="00792189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框架：Tornado</w:t>
      </w:r>
    </w:p>
    <w:p w14:paraId="22F4AF5E" w14:textId="77777777" w:rsidR="00792189" w:rsidRPr="00792189" w:rsidRDefault="00792189" w:rsidP="0047159F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主要流程：</w:t>
      </w:r>
    </w:p>
    <w:p w14:paraId="1FF8694A" w14:textId="77777777" w:rsidR="0047159F" w:rsidRPr="00792189" w:rsidRDefault="0047159F" w:rsidP="00792189">
      <w:pPr>
        <w:ind w:firstLineChars="200" w:firstLine="480"/>
        <w:rPr>
          <w:rFonts w:asciiTheme="minorEastAsia" w:hAnsiTheme="minorEastAsia"/>
          <w:bCs/>
          <w:sz w:val="24"/>
          <w:szCs w:val="24"/>
          <w:lang w:eastAsia="zh-TW"/>
        </w:rPr>
      </w:pPr>
      <w:r w:rsidRPr="00792189">
        <w:rPr>
          <w:rFonts w:asciiTheme="minorEastAsia" w:hAnsiTheme="minorEastAsia" w:hint="eastAsia"/>
          <w:bCs/>
          <w:sz w:val="24"/>
          <w:szCs w:val="24"/>
          <w:lang w:eastAsia="zh-TW"/>
        </w:rPr>
        <w:t>a.创建套接字监听指定端口（可采用</w:t>
      </w:r>
      <w:r w:rsidRPr="00792189">
        <w:rPr>
          <w:rFonts w:asciiTheme="minorEastAsia" w:hAnsiTheme="minorEastAsia"/>
          <w:bCs/>
          <w:sz w:val="24"/>
          <w:szCs w:val="24"/>
          <w:lang w:eastAsia="zh-TW"/>
        </w:rPr>
        <w:t>多进程模式</w:t>
      </w:r>
      <w:r w:rsidRPr="00792189">
        <w:rPr>
          <w:rFonts w:asciiTheme="minorEastAsia" w:hAnsiTheme="minorEastAsia" w:hint="eastAsia"/>
          <w:bCs/>
          <w:sz w:val="24"/>
          <w:szCs w:val="24"/>
          <w:lang w:eastAsia="zh-TW"/>
        </w:rPr>
        <w:t>或</w:t>
      </w:r>
      <w:r w:rsidRPr="00792189">
        <w:rPr>
          <w:rFonts w:asciiTheme="minorEastAsia" w:hAnsiTheme="minorEastAsia"/>
          <w:bCs/>
          <w:sz w:val="24"/>
          <w:szCs w:val="24"/>
          <w:lang w:eastAsia="zh-TW"/>
        </w:rPr>
        <w:t>异步请求，</w:t>
      </w:r>
      <w:r w:rsidRPr="00792189">
        <w:rPr>
          <w:rFonts w:asciiTheme="minorEastAsia" w:hAnsiTheme="minorEastAsia" w:hint="eastAsia"/>
          <w:bCs/>
          <w:sz w:val="24"/>
          <w:szCs w:val="24"/>
          <w:lang w:eastAsia="zh-TW"/>
        </w:rPr>
        <w:t>避免</w:t>
      </w:r>
      <w:r w:rsidRPr="00792189">
        <w:rPr>
          <w:rFonts w:asciiTheme="minorEastAsia" w:hAnsiTheme="minorEastAsia"/>
          <w:bCs/>
          <w:sz w:val="24"/>
          <w:szCs w:val="24"/>
          <w:lang w:eastAsia="zh-TW"/>
        </w:rPr>
        <w:t>耗时长的操作阻塞其他页面的请求</w:t>
      </w:r>
      <w:r w:rsidRPr="00792189">
        <w:rPr>
          <w:rFonts w:asciiTheme="minorEastAsia" w:hAnsiTheme="minorEastAsia" w:hint="eastAsia"/>
          <w:bCs/>
          <w:sz w:val="24"/>
          <w:szCs w:val="24"/>
          <w:lang w:eastAsia="zh-TW"/>
        </w:rPr>
        <w:t>），利用prefork模式，可以动态的创建进程和销毁进程， 可以根据各种情况增加减少进程；</w:t>
      </w:r>
    </w:p>
    <w:p w14:paraId="17EC0D72" w14:textId="77777777" w:rsidR="0047159F" w:rsidRDefault="0047159F" w:rsidP="00792189">
      <w:pPr>
        <w:jc w:val="center"/>
      </w:pPr>
      <w:r>
        <w:rPr>
          <w:noProof/>
        </w:rPr>
        <w:lastRenderedPageBreak/>
        <w:drawing>
          <wp:inline distT="0" distB="0" distL="0" distR="0" wp14:anchorId="68B812C9" wp14:editId="78B59729">
            <wp:extent cx="2414270" cy="173736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8A2B" w14:textId="77777777" w:rsidR="00792189" w:rsidRDefault="00792189" w:rsidP="00792189">
      <w:pPr>
        <w:jc w:val="left"/>
      </w:pPr>
      <w:r>
        <w:rPr>
          <w:rFonts w:hint="eastAsia"/>
        </w:rPr>
        <w:t>部分代码示例：</w:t>
      </w:r>
    </w:p>
    <w:p w14:paraId="22DD7B36" w14:textId="77777777" w:rsidR="0047159F" w:rsidRDefault="0047159F" w:rsidP="00792189">
      <w:pPr>
        <w:jc w:val="center"/>
      </w:pPr>
      <w:r>
        <w:rPr>
          <w:noProof/>
        </w:rPr>
        <w:drawing>
          <wp:inline distT="0" distB="0" distL="0" distR="0" wp14:anchorId="6975008B" wp14:editId="48A2D00D">
            <wp:extent cx="2414270" cy="117030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C91D9" w14:textId="77777777" w:rsidR="00792189" w:rsidRDefault="00792189" w:rsidP="00792189">
      <w:pPr>
        <w:jc w:val="center"/>
      </w:pPr>
    </w:p>
    <w:p w14:paraId="3403F365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b.APP</w:t>
      </w:r>
      <w:r w:rsidRPr="00792189">
        <w:rPr>
          <w:rFonts w:hint="eastAsia"/>
          <w:sz w:val="24"/>
          <w:szCs w:val="24"/>
        </w:rPr>
        <w:t>前端与服务器之间数据请求与应答、服务器与数据库之间的信息交互与数据存取：</w:t>
      </w:r>
    </w:p>
    <w:p w14:paraId="169D4110" w14:textId="77777777" w:rsidR="00792189" w:rsidRPr="00792189" w:rsidRDefault="0047159F" w:rsidP="00792189">
      <w:pPr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前端通过发送</w:t>
      </w:r>
      <w:r w:rsidRPr="00792189">
        <w:rPr>
          <w:rFonts w:hint="eastAsia"/>
          <w:sz w:val="24"/>
          <w:szCs w:val="24"/>
        </w:rPr>
        <w:t>URL</w:t>
      </w:r>
      <w:r w:rsidR="00792189" w:rsidRPr="00792189">
        <w:rPr>
          <w:rFonts w:hint="eastAsia"/>
          <w:sz w:val="24"/>
          <w:szCs w:val="24"/>
        </w:rPr>
        <w:t>到服务器获取相应的数据，</w:t>
      </w:r>
      <w:r w:rsidRPr="00792189">
        <w:rPr>
          <w:rFonts w:hint="eastAsia"/>
          <w:sz w:val="24"/>
          <w:szCs w:val="24"/>
        </w:rPr>
        <w:t>服务器通过</w:t>
      </w:r>
      <w:r w:rsidRPr="00792189">
        <w:rPr>
          <w:rFonts w:hint="eastAsia"/>
          <w:sz w:val="24"/>
          <w:szCs w:val="24"/>
        </w:rPr>
        <w:t>tornado</w:t>
      </w:r>
      <w:r w:rsidRPr="00792189">
        <w:rPr>
          <w:rFonts w:hint="eastAsia"/>
          <w:sz w:val="24"/>
          <w:szCs w:val="24"/>
        </w:rPr>
        <w:t>的</w:t>
      </w:r>
      <w:r w:rsidRPr="00792189">
        <w:rPr>
          <w:rFonts w:hint="eastAsia"/>
          <w:sz w:val="24"/>
          <w:szCs w:val="24"/>
        </w:rPr>
        <w:t>URL</w:t>
      </w:r>
      <w:r w:rsidRPr="00792189">
        <w:rPr>
          <w:rFonts w:hint="eastAsia"/>
          <w:sz w:val="24"/>
          <w:szCs w:val="24"/>
        </w:rPr>
        <w:t>处理机制，设定不同</w:t>
      </w:r>
      <w:r w:rsidRPr="00792189">
        <w:rPr>
          <w:rFonts w:hint="eastAsia"/>
          <w:sz w:val="24"/>
          <w:szCs w:val="24"/>
        </w:rPr>
        <w:t>URL</w:t>
      </w:r>
      <w:r w:rsidRPr="00792189">
        <w:rPr>
          <w:rFonts w:hint="eastAsia"/>
          <w:sz w:val="24"/>
          <w:szCs w:val="24"/>
        </w:rPr>
        <w:t>的处理方法，可以使得服务器对不同的</w:t>
      </w:r>
      <w:r w:rsidRPr="00792189">
        <w:rPr>
          <w:rFonts w:hint="eastAsia"/>
          <w:sz w:val="24"/>
          <w:szCs w:val="24"/>
        </w:rPr>
        <w:t>URL</w:t>
      </w:r>
      <w:r w:rsidRPr="00792189">
        <w:rPr>
          <w:rFonts w:hint="eastAsia"/>
          <w:sz w:val="24"/>
          <w:szCs w:val="24"/>
        </w:rPr>
        <w:t>给出正确的回执。后台服务器直接与数据库相连，根据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前端发送回来的回执来提取相应的数据，并进行必要的处理后返回给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前端。</w:t>
      </w:r>
      <w:r w:rsidRPr="00792189">
        <w:rPr>
          <w:rFonts w:hint="eastAsia"/>
          <w:sz w:val="24"/>
          <w:szCs w:val="24"/>
        </w:rPr>
        <w:t>APP</w:t>
      </w:r>
      <w:r w:rsidRPr="00792189">
        <w:rPr>
          <w:rFonts w:hint="eastAsia"/>
          <w:sz w:val="24"/>
          <w:szCs w:val="24"/>
        </w:rPr>
        <w:t>前端将需要的数据可通过</w:t>
      </w:r>
      <w:r w:rsidRPr="00792189">
        <w:rPr>
          <w:rFonts w:hint="eastAsia"/>
          <w:sz w:val="24"/>
          <w:szCs w:val="24"/>
        </w:rPr>
        <w:t>POST</w:t>
      </w:r>
      <w:r w:rsidRPr="00792189">
        <w:rPr>
          <w:rFonts w:hint="eastAsia"/>
          <w:sz w:val="24"/>
          <w:szCs w:val="24"/>
        </w:rPr>
        <w:t>方法将需要返回的数据提交给服务器，服务器进行相应处理后存入数据库中。</w:t>
      </w:r>
    </w:p>
    <w:p w14:paraId="29D5AE59" w14:textId="77777777" w:rsidR="0047159F" w:rsidRPr="00792189" w:rsidRDefault="0047159F" w:rsidP="00792189">
      <w:pPr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接口示例：</w:t>
      </w:r>
    </w:p>
    <w:p w14:paraId="058E5444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新闻：</w:t>
      </w:r>
    </w:p>
    <w:p w14:paraId="40437691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获取最新</w:t>
      </w:r>
      <w:r w:rsidRPr="00792189">
        <w:rPr>
          <w:rFonts w:hint="eastAsia"/>
          <w:sz w:val="24"/>
          <w:szCs w:val="24"/>
        </w:rPr>
        <w:t>30</w:t>
      </w:r>
      <w:r w:rsidRPr="00792189">
        <w:rPr>
          <w:rFonts w:hint="eastAsia"/>
          <w:sz w:val="24"/>
          <w:szCs w:val="24"/>
        </w:rPr>
        <w:t>条：方法</w:t>
      </w:r>
      <w:r w:rsidRPr="00792189">
        <w:rPr>
          <w:rFonts w:hint="eastAsia"/>
          <w:sz w:val="24"/>
          <w:szCs w:val="24"/>
        </w:rPr>
        <w:t>GET</w:t>
      </w:r>
    </w:p>
    <w:p w14:paraId="7728658D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>url:121.42.145.214:8888/news-abstract</w:t>
      </w:r>
    </w:p>
    <w:p w14:paraId="63CCB9FF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>{"pre":false,"current_cursor":12,</w:t>
      </w:r>
    </w:p>
    <w:p w14:paraId="40085B81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 xml:space="preserve">"news":[{"title": "\u8c01\u662f\u4e0b\u4e00\u4e2a\u5f71\u89c6\u7206\u6b3e\uff1f\u7f51\u7edc\u6587\u5b66\u662f\u98ce\u5411\u6807", </w:t>
      </w:r>
    </w:p>
    <w:p w14:paraId="1BAB44F9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 xml:space="preserve">"url": "http://ent.sina.com.cn/v/m/2016-03-24/doc-ifxqswxk9577871.shtml", </w:t>
      </w:r>
    </w:p>
    <w:p w14:paraId="1481C785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>"abstract": "\u7b56\u5212\uff1a\u5468\u5a34\u64b0\u6587\uff1a\u5e7f\u5dde\u65e5\u62a5\u8bb0\u8005\u5f20\u7d20\u82b9\u524d\u65e5\uff0c\u4e00\u4e2a\u4ee5\u4f5c\u5bb6\u7684\u7248\u7a0e\u6536\u5165\u4e3a\u4f9d\u636e\u7684\u699c\u5355\u51fa\u7089\u3002</w:t>
      </w:r>
    </w:p>
    <w:p w14:paraId="51D00298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获取的是大于</w:t>
      </w:r>
      <w:r w:rsidRPr="00792189">
        <w:rPr>
          <w:rFonts w:hint="eastAsia"/>
          <w:sz w:val="24"/>
          <w:szCs w:val="24"/>
        </w:rPr>
        <w:t>cursor</w:t>
      </w:r>
      <w:r w:rsidRPr="00792189">
        <w:rPr>
          <w:rFonts w:hint="eastAsia"/>
          <w:sz w:val="24"/>
          <w:szCs w:val="24"/>
        </w:rPr>
        <w:t>的数量为</w:t>
      </w:r>
      <w:r w:rsidRPr="00792189">
        <w:rPr>
          <w:rFonts w:hint="eastAsia"/>
          <w:sz w:val="24"/>
          <w:szCs w:val="24"/>
        </w:rPr>
        <w:t>2</w:t>
      </w:r>
      <w:r w:rsidRPr="00792189">
        <w:rPr>
          <w:rFonts w:hint="eastAsia"/>
          <w:sz w:val="24"/>
          <w:szCs w:val="24"/>
        </w:rPr>
        <w:t>的新闻数据</w:t>
      </w:r>
    </w:p>
    <w:p w14:paraId="340073C9" w14:textId="77777777" w:rsidR="0047159F" w:rsidRPr="00792189" w:rsidRDefault="0047159F" w:rsidP="0047159F">
      <w:pPr>
        <w:rPr>
          <w:sz w:val="24"/>
          <w:szCs w:val="24"/>
        </w:rPr>
      </w:pPr>
    </w:p>
    <w:p w14:paraId="1066B572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rFonts w:hint="eastAsia"/>
          <w:sz w:val="24"/>
          <w:szCs w:val="24"/>
        </w:rPr>
        <w:t>c.</w:t>
      </w:r>
      <w:r w:rsidRPr="00792189">
        <w:rPr>
          <w:rFonts w:hint="eastAsia"/>
          <w:sz w:val="24"/>
          <w:szCs w:val="24"/>
        </w:rPr>
        <w:t>服务器端定时运行爬虫程序，从网页中获得新闻数据，经处理后存入数据库。</w:t>
      </w:r>
    </w:p>
    <w:p w14:paraId="4F4B9E92" w14:textId="77777777" w:rsidR="0047159F" w:rsidRPr="00792189" w:rsidRDefault="0047159F" w:rsidP="0047159F">
      <w:pPr>
        <w:rPr>
          <w:sz w:val="24"/>
          <w:szCs w:val="24"/>
        </w:rPr>
      </w:pPr>
    </w:p>
    <w:p w14:paraId="230F1DCF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>spidertime.sh</w:t>
      </w:r>
    </w:p>
    <w:p w14:paraId="15F74EB7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lastRenderedPageBreak/>
        <w:t xml:space="preserve">myfilepath="/root/newsAPP/sinanews/" </w:t>
      </w:r>
    </w:p>
    <w:p w14:paraId="4B938504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 xml:space="preserve">myfile="${myfilepath}sinaspider.py" </w:t>
      </w:r>
    </w:p>
    <w:p w14:paraId="7562CFAE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 xml:space="preserve">if [ ! -x "{$myfile}" ]; </w:t>
      </w:r>
    </w:p>
    <w:p w14:paraId="6AC62F42" w14:textId="77777777" w:rsidR="0047159F" w:rsidRPr="00792189" w:rsidRDefault="0047159F" w:rsidP="00792189">
      <w:pPr>
        <w:ind w:firstLineChars="200" w:firstLine="480"/>
        <w:rPr>
          <w:sz w:val="24"/>
          <w:szCs w:val="24"/>
        </w:rPr>
      </w:pPr>
      <w:r w:rsidRPr="00792189">
        <w:rPr>
          <w:sz w:val="24"/>
          <w:szCs w:val="24"/>
        </w:rPr>
        <w:t xml:space="preserve">then </w:t>
      </w:r>
    </w:p>
    <w:p w14:paraId="500FEA4A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ab/>
        <w:t xml:space="preserve">python $myfile </w:t>
      </w:r>
    </w:p>
    <w:p w14:paraId="0D9C07B5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 xml:space="preserve">else </w:t>
      </w:r>
    </w:p>
    <w:p w14:paraId="35E050AB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 xml:space="preserve"> </w:t>
      </w:r>
      <w:r w:rsidRPr="00792189">
        <w:rPr>
          <w:sz w:val="24"/>
          <w:szCs w:val="24"/>
        </w:rPr>
        <w:tab/>
        <w:t xml:space="preserve">exit 0 </w:t>
      </w:r>
    </w:p>
    <w:p w14:paraId="79838683" w14:textId="77777777" w:rsidR="0047159F" w:rsidRPr="00792189" w:rsidRDefault="0047159F" w:rsidP="0047159F">
      <w:pPr>
        <w:rPr>
          <w:sz w:val="24"/>
          <w:szCs w:val="24"/>
        </w:rPr>
      </w:pPr>
      <w:r w:rsidRPr="00792189">
        <w:rPr>
          <w:sz w:val="24"/>
          <w:szCs w:val="24"/>
        </w:rPr>
        <w:t>整体的设计流程图如下：</w:t>
      </w:r>
    </w:p>
    <w:p w14:paraId="45CC39FD" w14:textId="77777777" w:rsidR="0047159F" w:rsidRDefault="0047159F" w:rsidP="0047159F"/>
    <w:p w14:paraId="46D9760D" w14:textId="77777777" w:rsidR="0047159F" w:rsidRDefault="0047159F" w:rsidP="0047159F">
      <w:r>
        <w:rPr>
          <w:noProof/>
        </w:rPr>
        <w:drawing>
          <wp:inline distT="0" distB="0" distL="0" distR="0" wp14:anchorId="291470B8" wp14:editId="10350F33">
            <wp:extent cx="2414270" cy="1652270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2B414" w14:textId="77777777" w:rsidR="0047159F" w:rsidRDefault="0047159F" w:rsidP="0047159F"/>
    <w:p w14:paraId="5A13378F" w14:textId="77777777" w:rsidR="0047159F" w:rsidRDefault="0047159F" w:rsidP="0047159F"/>
    <w:p w14:paraId="2E47500D" w14:textId="77777777" w:rsidR="0047159F" w:rsidRDefault="0047159F" w:rsidP="0047159F"/>
    <w:p w14:paraId="00D6DA2B" w14:textId="77777777" w:rsidR="0047159F" w:rsidRDefault="0047159F" w:rsidP="00792189">
      <w:pPr>
        <w:pStyle w:val="Heading2"/>
      </w:pPr>
      <w:bookmarkStart w:id="17" w:name="_Toc454225094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数据获取及数据库设计</w:t>
      </w:r>
      <w:bookmarkEnd w:id="17"/>
    </w:p>
    <w:p w14:paraId="4D7C561F" w14:textId="77777777" w:rsidR="0047159F" w:rsidRDefault="0047159F" w:rsidP="0047159F">
      <w:bookmarkStart w:id="18" w:name="_Toc454225095"/>
      <w:r w:rsidRPr="00792189">
        <w:rPr>
          <w:rStyle w:val="Heading3Char"/>
          <w:rFonts w:hint="eastAsia"/>
        </w:rPr>
        <w:t>3.3.1</w:t>
      </w:r>
      <w:r w:rsidR="00792189" w:rsidRPr="00792189">
        <w:rPr>
          <w:rStyle w:val="Heading3Char"/>
          <w:rFonts w:hint="eastAsia"/>
        </w:rPr>
        <w:t xml:space="preserve"> </w:t>
      </w:r>
      <w:r w:rsidR="00792189" w:rsidRPr="00792189">
        <w:rPr>
          <w:rStyle w:val="Heading3Char"/>
          <w:rFonts w:hint="eastAsia"/>
        </w:rPr>
        <w:t>数据爬取过程</w:t>
      </w:r>
      <w:bookmarkEnd w:id="18"/>
      <w:r w:rsidR="00792189">
        <w:rPr>
          <w:rFonts w:hint="eastAsia"/>
        </w:rPr>
        <w:t>：</w:t>
      </w:r>
    </w:p>
    <w:p w14:paraId="3600CD70" w14:textId="77777777" w:rsidR="0047159F" w:rsidRPr="00792189" w:rsidRDefault="00792189" w:rsidP="00471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. </w:t>
      </w:r>
      <w:r w:rsidR="0047159F" w:rsidRPr="00792189">
        <w:rPr>
          <w:rFonts w:hint="eastAsia"/>
          <w:sz w:val="24"/>
          <w:szCs w:val="24"/>
        </w:rPr>
        <w:t>pycurl</w:t>
      </w:r>
      <w:r w:rsidR="0047159F" w:rsidRPr="00792189">
        <w:rPr>
          <w:rFonts w:hint="eastAsia"/>
          <w:sz w:val="24"/>
          <w:szCs w:val="24"/>
        </w:rPr>
        <w:t>程序获取网页的源码（通过</w:t>
      </w:r>
      <w:r w:rsidR="0047159F" w:rsidRPr="00792189">
        <w:rPr>
          <w:rFonts w:hint="eastAsia"/>
          <w:sz w:val="24"/>
          <w:szCs w:val="24"/>
        </w:rPr>
        <w:t>url</w:t>
      </w:r>
      <w:r w:rsidR="0047159F" w:rsidRPr="00792189">
        <w:rPr>
          <w:rFonts w:hint="eastAsia"/>
          <w:sz w:val="24"/>
          <w:szCs w:val="24"/>
        </w:rPr>
        <w:t>实现）；</w:t>
      </w:r>
    </w:p>
    <w:p w14:paraId="57D60F63" w14:textId="77777777" w:rsidR="0047159F" w:rsidRPr="00792189" w:rsidRDefault="00792189" w:rsidP="00471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0504AD">
        <w:rPr>
          <w:rFonts w:hint="eastAsia"/>
          <w:sz w:val="24"/>
          <w:szCs w:val="24"/>
        </w:rPr>
        <w:t>.</w:t>
      </w:r>
      <w:r w:rsidR="0047159F" w:rsidRPr="00792189">
        <w:rPr>
          <w:rFonts w:hint="eastAsia"/>
          <w:sz w:val="24"/>
          <w:szCs w:val="24"/>
        </w:rPr>
        <w:t>提取并筛选出文本新闻的</w:t>
      </w:r>
      <w:r w:rsidR="0047159F" w:rsidRPr="00792189">
        <w:rPr>
          <w:rFonts w:hint="eastAsia"/>
          <w:sz w:val="24"/>
          <w:szCs w:val="24"/>
        </w:rPr>
        <w:t>url</w:t>
      </w:r>
      <w:r w:rsidR="0047159F" w:rsidRPr="00792189">
        <w:rPr>
          <w:rFonts w:hint="eastAsia"/>
          <w:sz w:val="24"/>
          <w:szCs w:val="24"/>
        </w:rPr>
        <w:t>，验证其是否存在于已爬取列表，更新爬取列表；</w:t>
      </w:r>
    </w:p>
    <w:p w14:paraId="4A1930AA" w14:textId="77777777" w:rsidR="0047159F" w:rsidRPr="00792189" w:rsidRDefault="000504AD" w:rsidP="004715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 w:rsidR="0047159F" w:rsidRPr="00792189">
        <w:rPr>
          <w:rFonts w:hint="eastAsia"/>
          <w:sz w:val="24"/>
          <w:szCs w:val="24"/>
        </w:rPr>
        <w:t>创建线程，用正则表达式匹配爬取该网页的详细新闻信息，将符合规则的新闻信息存入数据库中；（若没有匹配的</w:t>
      </w:r>
      <w:r w:rsidR="0047159F" w:rsidRPr="00792189">
        <w:rPr>
          <w:rFonts w:hint="eastAsia"/>
          <w:sz w:val="24"/>
          <w:szCs w:val="24"/>
        </w:rPr>
        <w:t>url,</w:t>
      </w:r>
      <w:r w:rsidR="0047159F" w:rsidRPr="00792189">
        <w:rPr>
          <w:rFonts w:hint="eastAsia"/>
          <w:sz w:val="24"/>
          <w:szCs w:val="24"/>
        </w:rPr>
        <w:t>重复上述过程，直至设置的最大爬取深度）。</w:t>
      </w:r>
    </w:p>
    <w:p w14:paraId="436CD295" w14:textId="77777777" w:rsidR="0047159F" w:rsidRDefault="000504AD" w:rsidP="0047159F">
      <w:r>
        <w:rPr>
          <w:noProof/>
        </w:rPr>
        <w:drawing>
          <wp:inline distT="0" distB="0" distL="0" distR="0" wp14:anchorId="5E94CE86" wp14:editId="0DC3D0F6">
            <wp:extent cx="4314825" cy="2642027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43" cy="264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7C64" w14:textId="77777777" w:rsidR="0047159F" w:rsidRDefault="0047159F" w:rsidP="0047159F"/>
    <w:p w14:paraId="25CBCF23" w14:textId="77777777" w:rsidR="00792189" w:rsidRDefault="00792189" w:rsidP="000504AD">
      <w:pPr>
        <w:pStyle w:val="Heading3"/>
      </w:pPr>
      <w:bookmarkStart w:id="19" w:name="_Toc454225096"/>
      <w:r>
        <w:rPr>
          <w:rFonts w:hint="eastAsia"/>
        </w:rPr>
        <w:t xml:space="preserve">3.3.2 </w:t>
      </w:r>
      <w:r>
        <w:rPr>
          <w:rFonts w:hint="eastAsia"/>
        </w:rPr>
        <w:t>数据库设计</w:t>
      </w:r>
      <w:bookmarkEnd w:id="19"/>
    </w:p>
    <w:p w14:paraId="16D63E25" w14:textId="77777777" w:rsidR="00792189" w:rsidRDefault="00792189" w:rsidP="000504AD">
      <w:pPr>
        <w:ind w:firstLineChars="200" w:firstLine="480"/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数据库部分的设计采用</w:t>
      </w:r>
      <w:r w:rsidRPr="000504AD">
        <w:rPr>
          <w:rFonts w:hint="eastAsia"/>
          <w:sz w:val="24"/>
          <w:szCs w:val="24"/>
        </w:rPr>
        <w:t>MySQLdb,</w:t>
      </w:r>
      <w:r w:rsidRPr="000504AD">
        <w:rPr>
          <w:rFonts w:hint="eastAsia"/>
          <w:sz w:val="24"/>
          <w:szCs w:val="24"/>
        </w:rPr>
        <w:t>主要分为新闻评论、新闻摘要、用户表、新闻内容几个部分，由于考虑到苹果手机自身的安全设置级别已足够，在本</w:t>
      </w:r>
      <w:r w:rsidRPr="000504AD">
        <w:rPr>
          <w:rFonts w:hint="eastAsia"/>
          <w:sz w:val="24"/>
          <w:szCs w:val="24"/>
        </w:rPr>
        <w:t>APP</w:t>
      </w:r>
      <w:r w:rsidRPr="000504AD">
        <w:rPr>
          <w:rFonts w:hint="eastAsia"/>
          <w:sz w:val="24"/>
          <w:szCs w:val="24"/>
        </w:rPr>
        <w:t>的安全性能上没做过多的工作，用户资料采用的是明文设置。具体见图：</w:t>
      </w:r>
    </w:p>
    <w:p w14:paraId="341ACF68" w14:textId="77777777" w:rsidR="000504AD" w:rsidRPr="000504AD" w:rsidRDefault="000504AD" w:rsidP="00050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评论：</w:t>
      </w:r>
    </w:p>
    <w:p w14:paraId="0393AAF1" w14:textId="77777777" w:rsidR="00792189" w:rsidRDefault="00792189" w:rsidP="0047159F">
      <w:r>
        <w:rPr>
          <w:noProof/>
        </w:rPr>
        <w:drawing>
          <wp:inline distT="0" distB="0" distL="0" distR="0" wp14:anchorId="2C341E86" wp14:editId="6683B426">
            <wp:extent cx="5487035" cy="22618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19114" w14:textId="77777777" w:rsidR="00792189" w:rsidRPr="000504AD" w:rsidRDefault="000504AD" w:rsidP="0047159F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（</w:t>
      </w:r>
      <w:r w:rsidRPr="000504AD">
        <w:rPr>
          <w:rFonts w:hint="eastAsia"/>
          <w:sz w:val="24"/>
          <w:szCs w:val="24"/>
        </w:rPr>
        <w:t>2</w:t>
      </w:r>
      <w:r w:rsidRPr="000504A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论坛数据</w:t>
      </w:r>
    </w:p>
    <w:p w14:paraId="63F78893" w14:textId="77777777" w:rsidR="00792189" w:rsidRDefault="00792189" w:rsidP="0047159F">
      <w:r>
        <w:rPr>
          <w:noProof/>
        </w:rPr>
        <w:drawing>
          <wp:inline distT="0" distB="0" distL="0" distR="0" wp14:anchorId="65A2FBDB" wp14:editId="38A4E989">
            <wp:extent cx="5272088" cy="224790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56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F6737" w14:textId="77777777" w:rsidR="000504AD" w:rsidRPr="000504AD" w:rsidRDefault="000504AD" w:rsidP="0047159F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（</w:t>
      </w:r>
      <w:r w:rsidRPr="000504AD">
        <w:rPr>
          <w:rFonts w:hint="eastAsia"/>
          <w:sz w:val="24"/>
          <w:szCs w:val="24"/>
        </w:rPr>
        <w:t>3</w:t>
      </w:r>
      <w:r w:rsidRPr="000504AD">
        <w:rPr>
          <w:rFonts w:hint="eastAsia"/>
          <w:sz w:val="24"/>
          <w:szCs w:val="24"/>
        </w:rPr>
        <w:t>）用户信息</w:t>
      </w:r>
    </w:p>
    <w:p w14:paraId="5D676D77" w14:textId="77777777" w:rsidR="000504AD" w:rsidRDefault="000504AD" w:rsidP="0047159F">
      <w:r>
        <w:rPr>
          <w:noProof/>
        </w:rPr>
        <w:drawing>
          <wp:inline distT="0" distB="0" distL="0" distR="0" wp14:anchorId="299FF29B" wp14:editId="782AE2DF">
            <wp:extent cx="5274310" cy="1532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48D1" w14:textId="77777777" w:rsidR="000504AD" w:rsidRDefault="000504AD" w:rsidP="0047159F"/>
    <w:p w14:paraId="07F96AEC" w14:textId="77777777" w:rsidR="000504AD" w:rsidRDefault="000504AD" w:rsidP="0047159F"/>
    <w:p w14:paraId="06878FEB" w14:textId="77777777" w:rsidR="000504AD" w:rsidRPr="000504AD" w:rsidRDefault="000504AD" w:rsidP="0047159F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（</w:t>
      </w:r>
      <w:r w:rsidRPr="000504AD">
        <w:rPr>
          <w:rFonts w:hint="eastAsia"/>
          <w:sz w:val="24"/>
          <w:szCs w:val="24"/>
        </w:rPr>
        <w:t>4</w:t>
      </w:r>
      <w:r w:rsidRPr="000504AD">
        <w:rPr>
          <w:rFonts w:hint="eastAsia"/>
          <w:sz w:val="24"/>
          <w:szCs w:val="24"/>
        </w:rPr>
        <w:t>）新闻内容</w:t>
      </w:r>
    </w:p>
    <w:p w14:paraId="19A8D5FB" w14:textId="77777777" w:rsidR="00792189" w:rsidRDefault="00792189" w:rsidP="0047159F">
      <w:r>
        <w:rPr>
          <w:noProof/>
        </w:rPr>
        <w:drawing>
          <wp:inline distT="0" distB="0" distL="0" distR="0" wp14:anchorId="204E788E" wp14:editId="7D7396A8">
            <wp:extent cx="5272088" cy="2456518"/>
            <wp:effectExtent l="0" t="0" r="508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589" cy="24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CD14" w14:textId="77777777" w:rsidR="00792189" w:rsidRDefault="00792189" w:rsidP="0047159F"/>
    <w:p w14:paraId="2E3982BC" w14:textId="77777777" w:rsidR="00792189" w:rsidRDefault="00792189" w:rsidP="0047159F"/>
    <w:p w14:paraId="6F59338C" w14:textId="77777777" w:rsidR="00792189" w:rsidRDefault="00792189" w:rsidP="000504AD">
      <w:pPr>
        <w:pStyle w:val="Heading2"/>
      </w:pPr>
      <w:bookmarkStart w:id="20" w:name="_Toc454225097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前后端交互设计</w:t>
      </w:r>
      <w:bookmarkEnd w:id="20"/>
    </w:p>
    <w:p w14:paraId="4C1B661D" w14:textId="77777777" w:rsidR="000504AD" w:rsidRDefault="000504AD" w:rsidP="000504AD">
      <w:pPr>
        <w:pStyle w:val="Heading3"/>
      </w:pPr>
      <w:bookmarkStart w:id="21" w:name="_Toc454225098"/>
      <w:r>
        <w:rPr>
          <w:rFonts w:hint="eastAsia"/>
        </w:rPr>
        <w:t>3.4.1</w:t>
      </w:r>
      <w:r>
        <w:rPr>
          <w:rFonts w:hint="eastAsia"/>
        </w:rPr>
        <w:t>前端请求数据</w:t>
      </w:r>
      <w:bookmarkEnd w:id="21"/>
    </w:p>
    <w:p w14:paraId="522941DF" w14:textId="77777777" w:rsidR="00792189" w:rsidRPr="000504AD" w:rsidRDefault="00792189" w:rsidP="000504AD">
      <w:pPr>
        <w:ind w:firstLineChars="200" w:firstLine="480"/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前端通过</w:t>
      </w:r>
      <w:r w:rsidRPr="000504AD">
        <w:rPr>
          <w:rFonts w:hint="eastAsia"/>
          <w:sz w:val="24"/>
          <w:szCs w:val="24"/>
        </w:rPr>
        <w:t>get</w:t>
      </w:r>
      <w:r w:rsidRPr="000504AD">
        <w:rPr>
          <w:rFonts w:hint="eastAsia"/>
          <w:sz w:val="24"/>
          <w:szCs w:val="24"/>
        </w:rPr>
        <w:t>方法向服务器端请求相应的</w:t>
      </w:r>
      <w:r w:rsidRPr="000504AD">
        <w:rPr>
          <w:rFonts w:hint="eastAsia"/>
          <w:sz w:val="24"/>
          <w:szCs w:val="24"/>
        </w:rPr>
        <w:t>url</w:t>
      </w:r>
      <w:r w:rsidRPr="000504AD">
        <w:rPr>
          <w:rFonts w:hint="eastAsia"/>
          <w:sz w:val="24"/>
          <w:szCs w:val="24"/>
        </w:rPr>
        <w:t>；</w:t>
      </w:r>
    </w:p>
    <w:p w14:paraId="13D0F1F7" w14:textId="77777777" w:rsidR="00792189" w:rsidRPr="000504AD" w:rsidRDefault="00792189" w:rsidP="000504AD">
      <w:pPr>
        <w:ind w:firstLineChars="200" w:firstLine="480"/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get</w:t>
      </w:r>
      <w:r w:rsidRPr="000504AD">
        <w:rPr>
          <w:rFonts w:hint="eastAsia"/>
          <w:sz w:val="24"/>
          <w:szCs w:val="24"/>
        </w:rPr>
        <w:t>提交的数据会放在</w:t>
      </w:r>
      <w:r w:rsidRPr="000504AD">
        <w:rPr>
          <w:rFonts w:hint="eastAsia"/>
          <w:sz w:val="24"/>
          <w:szCs w:val="24"/>
        </w:rPr>
        <w:t>URL</w:t>
      </w:r>
      <w:r w:rsidRPr="000504AD">
        <w:rPr>
          <w:rFonts w:hint="eastAsia"/>
          <w:sz w:val="24"/>
          <w:szCs w:val="24"/>
        </w:rPr>
        <w:t>之后，以</w:t>
      </w:r>
      <w:r w:rsidRPr="000504AD">
        <w:rPr>
          <w:rFonts w:hint="eastAsia"/>
          <w:sz w:val="24"/>
          <w:szCs w:val="24"/>
        </w:rPr>
        <w:t>?</w:t>
      </w:r>
      <w:r w:rsidRPr="000504AD">
        <w:rPr>
          <w:rFonts w:hint="eastAsia"/>
          <w:sz w:val="24"/>
          <w:szCs w:val="24"/>
        </w:rPr>
        <w:t>分割</w:t>
      </w:r>
      <w:r w:rsidRPr="000504AD">
        <w:rPr>
          <w:rFonts w:hint="eastAsia"/>
          <w:sz w:val="24"/>
          <w:szCs w:val="24"/>
        </w:rPr>
        <w:t>URL</w:t>
      </w:r>
      <w:r w:rsidRPr="000504AD">
        <w:rPr>
          <w:rFonts w:hint="eastAsia"/>
          <w:sz w:val="24"/>
          <w:szCs w:val="24"/>
        </w:rPr>
        <w:t>和传输数据，参数之间以</w:t>
      </w:r>
      <w:r w:rsidRPr="000504AD">
        <w:rPr>
          <w:rFonts w:hint="eastAsia"/>
          <w:sz w:val="24"/>
          <w:szCs w:val="24"/>
        </w:rPr>
        <w:t>&amp;</w:t>
      </w:r>
      <w:r w:rsidRPr="000504AD">
        <w:rPr>
          <w:rFonts w:hint="eastAsia"/>
          <w:sz w:val="24"/>
          <w:szCs w:val="24"/>
        </w:rPr>
        <w:t>相连，如</w:t>
      </w:r>
      <w:r w:rsidRPr="000504AD">
        <w:rPr>
          <w:rFonts w:hint="eastAsia"/>
          <w:sz w:val="24"/>
          <w:szCs w:val="24"/>
        </w:rPr>
        <w:t>EditPosts.jsp?name=test1&amp;id=123456.</w:t>
      </w:r>
    </w:p>
    <w:p w14:paraId="51DF3E10" w14:textId="77777777" w:rsidR="00792189" w:rsidRPr="000504AD" w:rsidRDefault="00792189" w:rsidP="000504AD">
      <w:pPr>
        <w:ind w:firstLineChars="200" w:firstLine="480"/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注：查询字符串（名称</w:t>
      </w:r>
      <w:r w:rsidRPr="000504AD">
        <w:rPr>
          <w:rFonts w:hint="eastAsia"/>
          <w:sz w:val="24"/>
          <w:szCs w:val="24"/>
        </w:rPr>
        <w:t>/</w:t>
      </w:r>
      <w:r w:rsidRPr="000504AD">
        <w:rPr>
          <w:rFonts w:hint="eastAsia"/>
          <w:sz w:val="24"/>
          <w:szCs w:val="24"/>
        </w:rPr>
        <w:t>值对）是在</w:t>
      </w:r>
      <w:r w:rsidRPr="000504AD">
        <w:rPr>
          <w:rFonts w:hint="eastAsia"/>
          <w:sz w:val="24"/>
          <w:szCs w:val="24"/>
        </w:rPr>
        <w:t xml:space="preserve"> get </w:t>
      </w:r>
      <w:r w:rsidRPr="000504AD">
        <w:rPr>
          <w:rFonts w:hint="eastAsia"/>
          <w:sz w:val="24"/>
          <w:szCs w:val="24"/>
        </w:rPr>
        <w:t>请求的</w:t>
      </w:r>
      <w:r w:rsidRPr="000504AD">
        <w:rPr>
          <w:rFonts w:hint="eastAsia"/>
          <w:sz w:val="24"/>
          <w:szCs w:val="24"/>
        </w:rPr>
        <w:t xml:space="preserve"> URL </w:t>
      </w:r>
      <w:r w:rsidRPr="000504AD">
        <w:rPr>
          <w:rFonts w:hint="eastAsia"/>
          <w:sz w:val="24"/>
          <w:szCs w:val="24"/>
        </w:rPr>
        <w:t>中发送的。其中</w:t>
      </w:r>
      <w:r w:rsidRPr="000504AD">
        <w:rPr>
          <w:rFonts w:hint="eastAsia"/>
          <w:sz w:val="24"/>
          <w:szCs w:val="24"/>
        </w:rPr>
        <w:t>get</w:t>
      </w:r>
      <w:r w:rsidRPr="000504AD">
        <w:rPr>
          <w:rFonts w:hint="eastAsia"/>
          <w:sz w:val="24"/>
          <w:szCs w:val="24"/>
        </w:rPr>
        <w:t>方法还有一些特性，如</w:t>
      </w:r>
      <w:r w:rsidRPr="000504AD">
        <w:rPr>
          <w:rFonts w:hint="eastAsia"/>
          <w:sz w:val="24"/>
          <w:szCs w:val="24"/>
        </w:rPr>
        <w:t>get</w:t>
      </w:r>
      <w:r w:rsidRPr="000504AD">
        <w:rPr>
          <w:rFonts w:hint="eastAsia"/>
          <w:sz w:val="24"/>
          <w:szCs w:val="24"/>
        </w:rPr>
        <w:t>请求可以被缓存，能保留在浏览器中，并且能够收藏为书签。这些特性使用户在每一次登录时无需再次输入，由于登录请求已有缓存，相应加快了速度，节省了时间。</w:t>
      </w:r>
    </w:p>
    <w:p w14:paraId="7C5CC187" w14:textId="77777777" w:rsidR="00792189" w:rsidRDefault="00792189" w:rsidP="00792189"/>
    <w:p w14:paraId="0D795075" w14:textId="77777777" w:rsidR="000504AD" w:rsidRDefault="000504AD" w:rsidP="000504AD">
      <w:pPr>
        <w:pStyle w:val="Heading3"/>
      </w:pPr>
      <w:bookmarkStart w:id="22" w:name="_Toc454225099"/>
      <w:r>
        <w:rPr>
          <w:rFonts w:hint="eastAsia"/>
        </w:rPr>
        <w:t>3.4.2</w:t>
      </w:r>
      <w:r>
        <w:rPr>
          <w:rFonts w:hint="eastAsia"/>
        </w:rPr>
        <w:t>服务器端响应请求</w:t>
      </w:r>
      <w:bookmarkEnd w:id="22"/>
    </w:p>
    <w:p w14:paraId="02104816" w14:textId="77777777" w:rsidR="00792189" w:rsidRPr="000504AD" w:rsidRDefault="00792189" w:rsidP="000504AD">
      <w:pPr>
        <w:ind w:firstLineChars="200" w:firstLine="480"/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服务器接收请求并检验后向数据库请求数据，服务器获取数据后，做相应处理后返回给前端。这里使用了</w:t>
      </w:r>
      <w:r w:rsidRPr="000504AD">
        <w:rPr>
          <w:rFonts w:hint="eastAsia"/>
          <w:sz w:val="24"/>
          <w:szCs w:val="24"/>
        </w:rPr>
        <w:t>post</w:t>
      </w:r>
      <w:r w:rsidRPr="000504AD">
        <w:rPr>
          <w:rFonts w:hint="eastAsia"/>
          <w:sz w:val="24"/>
          <w:szCs w:val="24"/>
        </w:rPr>
        <w:t>方法，</w:t>
      </w:r>
      <w:r w:rsidRPr="000504AD">
        <w:rPr>
          <w:rFonts w:hint="eastAsia"/>
          <w:sz w:val="24"/>
          <w:szCs w:val="24"/>
        </w:rPr>
        <w:t>POST</w:t>
      </w:r>
      <w:r w:rsidRPr="000504AD">
        <w:rPr>
          <w:rFonts w:hint="eastAsia"/>
          <w:sz w:val="24"/>
          <w:szCs w:val="24"/>
        </w:rPr>
        <w:t>方法是把提交的数据放在</w:t>
      </w:r>
      <w:r w:rsidRPr="000504AD">
        <w:rPr>
          <w:rFonts w:hint="eastAsia"/>
          <w:sz w:val="24"/>
          <w:szCs w:val="24"/>
        </w:rPr>
        <w:t>HTTP</w:t>
      </w:r>
      <w:r w:rsidRPr="000504AD">
        <w:rPr>
          <w:rFonts w:hint="eastAsia"/>
          <w:sz w:val="24"/>
          <w:szCs w:val="24"/>
        </w:rPr>
        <w:t>包的</w:t>
      </w:r>
      <w:r w:rsidRPr="000504AD">
        <w:rPr>
          <w:rFonts w:hint="eastAsia"/>
          <w:sz w:val="24"/>
          <w:szCs w:val="24"/>
        </w:rPr>
        <w:t>Body</w:t>
      </w:r>
      <w:r w:rsidRPr="000504AD">
        <w:rPr>
          <w:rFonts w:hint="eastAsia"/>
          <w:sz w:val="24"/>
          <w:szCs w:val="24"/>
        </w:rPr>
        <w:t>中。但</w:t>
      </w:r>
      <w:r w:rsidRPr="000504AD">
        <w:rPr>
          <w:rFonts w:hint="eastAsia"/>
          <w:sz w:val="24"/>
          <w:szCs w:val="24"/>
        </w:rPr>
        <w:t>post</w:t>
      </w:r>
      <w:r w:rsidRPr="000504AD">
        <w:rPr>
          <w:rFonts w:hint="eastAsia"/>
          <w:sz w:val="24"/>
          <w:szCs w:val="24"/>
        </w:rPr>
        <w:t>方法没有缓存，也不会在浏览器中保留记录。</w:t>
      </w:r>
    </w:p>
    <w:p w14:paraId="45AA3495" w14:textId="77777777" w:rsidR="00792189" w:rsidRPr="000504AD" w:rsidRDefault="00792189" w:rsidP="000504AD">
      <w:pPr>
        <w:ind w:firstLineChars="200" w:firstLine="480"/>
        <w:rPr>
          <w:sz w:val="24"/>
          <w:szCs w:val="24"/>
        </w:rPr>
      </w:pPr>
    </w:p>
    <w:p w14:paraId="2DB001A3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相应的交互接口举例：</w:t>
      </w:r>
    </w:p>
    <w:p w14:paraId="543B9BF6" w14:textId="77777777" w:rsidR="00792189" w:rsidRPr="000504AD" w:rsidRDefault="00792189" w:rsidP="00792189">
      <w:pPr>
        <w:rPr>
          <w:sz w:val="24"/>
          <w:szCs w:val="24"/>
        </w:rPr>
      </w:pPr>
    </w:p>
    <w:p w14:paraId="0DDB0CBA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发帖</w:t>
      </w:r>
      <w:r w:rsidRPr="000504AD">
        <w:rPr>
          <w:rFonts w:hint="eastAsia"/>
          <w:sz w:val="24"/>
          <w:szCs w:val="24"/>
        </w:rPr>
        <w:t>api</w:t>
      </w:r>
      <w:r w:rsidRPr="000504AD">
        <w:rPr>
          <w:rFonts w:hint="eastAsia"/>
          <w:sz w:val="24"/>
          <w:szCs w:val="24"/>
        </w:rPr>
        <w:t>：方法</w:t>
      </w:r>
      <w:r w:rsidRPr="000504AD">
        <w:rPr>
          <w:rFonts w:hint="eastAsia"/>
          <w:sz w:val="24"/>
          <w:szCs w:val="24"/>
        </w:rPr>
        <w:t>POST</w:t>
      </w:r>
    </w:p>
    <w:p w14:paraId="278405AD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>url:121.42.145.214:8888/topic-post</w:t>
      </w:r>
    </w:p>
    <w:p w14:paraId="0EDA89FA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>post data:username, title, content</w:t>
      </w:r>
    </w:p>
    <w:p w14:paraId="70EC0446" w14:textId="77777777" w:rsidR="00792189" w:rsidRPr="000504AD" w:rsidRDefault="00792189" w:rsidP="00792189">
      <w:pPr>
        <w:rPr>
          <w:sz w:val="24"/>
          <w:szCs w:val="24"/>
        </w:rPr>
      </w:pPr>
    </w:p>
    <w:p w14:paraId="296CE412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获取贴子列表</w:t>
      </w:r>
      <w:r w:rsidRPr="000504AD">
        <w:rPr>
          <w:rFonts w:hint="eastAsia"/>
          <w:sz w:val="24"/>
          <w:szCs w:val="24"/>
        </w:rPr>
        <w:t>api</w:t>
      </w:r>
      <w:r w:rsidRPr="000504AD">
        <w:rPr>
          <w:rFonts w:hint="eastAsia"/>
          <w:sz w:val="24"/>
          <w:szCs w:val="24"/>
        </w:rPr>
        <w:t>：方法</w:t>
      </w:r>
      <w:r w:rsidRPr="000504AD">
        <w:rPr>
          <w:rFonts w:hint="eastAsia"/>
          <w:sz w:val="24"/>
          <w:szCs w:val="24"/>
        </w:rPr>
        <w:t>GET</w:t>
      </w:r>
    </w:p>
    <w:p w14:paraId="51765D15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>url:121.42.145.214:8888/topic/list</w:t>
      </w:r>
    </w:p>
    <w:p w14:paraId="44DDC09A" w14:textId="77777777" w:rsidR="00792189" w:rsidRPr="000504AD" w:rsidRDefault="00792189" w:rsidP="00792189">
      <w:pPr>
        <w:rPr>
          <w:sz w:val="24"/>
          <w:szCs w:val="24"/>
        </w:rPr>
      </w:pPr>
    </w:p>
    <w:p w14:paraId="0A32A2D9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 xml:space="preserve">user: </w:t>
      </w:r>
    </w:p>
    <w:p w14:paraId="539E1C92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注册</w:t>
      </w:r>
      <w:r w:rsidRPr="000504AD">
        <w:rPr>
          <w:rFonts w:hint="eastAsia"/>
          <w:sz w:val="24"/>
          <w:szCs w:val="24"/>
        </w:rPr>
        <w:t xml:space="preserve">: </w:t>
      </w:r>
      <w:r w:rsidRPr="000504AD">
        <w:rPr>
          <w:rFonts w:hint="eastAsia"/>
          <w:sz w:val="24"/>
          <w:szCs w:val="24"/>
        </w:rPr>
        <w:t>方法</w:t>
      </w:r>
      <w:r w:rsidRPr="000504AD">
        <w:rPr>
          <w:rFonts w:hint="eastAsia"/>
          <w:sz w:val="24"/>
          <w:szCs w:val="24"/>
        </w:rPr>
        <w:t>POST</w:t>
      </w:r>
    </w:p>
    <w:p w14:paraId="73BB00A7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>url:121.42.145.214:8888/register</w:t>
      </w:r>
    </w:p>
    <w:p w14:paraId="6814EAEB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>post data: username, password</w:t>
      </w:r>
    </w:p>
    <w:p w14:paraId="05853B13" w14:textId="77777777" w:rsidR="00792189" w:rsidRPr="000504AD" w:rsidRDefault="00792189" w:rsidP="00792189">
      <w:pPr>
        <w:rPr>
          <w:sz w:val="24"/>
          <w:szCs w:val="24"/>
        </w:rPr>
      </w:pPr>
    </w:p>
    <w:p w14:paraId="63380B7C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查询登录：</w:t>
      </w:r>
      <w:r w:rsidRPr="000504AD">
        <w:rPr>
          <w:rFonts w:hint="eastAsia"/>
          <w:sz w:val="24"/>
          <w:szCs w:val="24"/>
        </w:rPr>
        <w:t xml:space="preserve"> </w:t>
      </w:r>
      <w:r w:rsidRPr="000504AD">
        <w:rPr>
          <w:rFonts w:hint="eastAsia"/>
          <w:sz w:val="24"/>
          <w:szCs w:val="24"/>
        </w:rPr>
        <w:t>方法</w:t>
      </w:r>
      <w:r w:rsidRPr="000504AD">
        <w:rPr>
          <w:rFonts w:hint="eastAsia"/>
          <w:sz w:val="24"/>
          <w:szCs w:val="24"/>
        </w:rPr>
        <w:t>GET</w:t>
      </w:r>
    </w:p>
    <w:p w14:paraId="781D8E1A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>url: 121.42.145.214:8888/login</w:t>
      </w:r>
    </w:p>
    <w:p w14:paraId="20E17787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查询该用户是否存在，登录状态在前端保存</w:t>
      </w:r>
    </w:p>
    <w:p w14:paraId="04B34818" w14:textId="77777777" w:rsidR="00792189" w:rsidRPr="000504AD" w:rsidRDefault="00792189" w:rsidP="00792189">
      <w:pPr>
        <w:rPr>
          <w:sz w:val="24"/>
          <w:szCs w:val="24"/>
        </w:rPr>
      </w:pPr>
    </w:p>
    <w:p w14:paraId="6CE17039" w14:textId="77777777" w:rsidR="00792189" w:rsidRPr="000504AD" w:rsidRDefault="00792189" w:rsidP="00792189">
      <w:pPr>
        <w:rPr>
          <w:sz w:val="24"/>
          <w:szCs w:val="24"/>
        </w:rPr>
      </w:pPr>
    </w:p>
    <w:p w14:paraId="1F9B1AB1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在</w:t>
      </w:r>
      <w:r w:rsidRPr="000504AD">
        <w:rPr>
          <w:rFonts w:hint="eastAsia"/>
          <w:sz w:val="24"/>
          <w:szCs w:val="24"/>
        </w:rPr>
        <w:t>get/post</w:t>
      </w:r>
      <w:r w:rsidRPr="000504AD">
        <w:rPr>
          <w:rFonts w:hint="eastAsia"/>
          <w:sz w:val="24"/>
          <w:szCs w:val="24"/>
        </w:rPr>
        <w:t>等其中一个方法中添加如下：</w:t>
      </w:r>
    </w:p>
    <w:p w14:paraId="1C5BC601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>ls=['af ','aaa ','cccc ']</w:t>
      </w:r>
    </w:p>
    <w:p w14:paraId="07C7D5B4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 xml:space="preserve">    num=1</w:t>
      </w:r>
    </w:p>
    <w:p w14:paraId="185E1CDB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 xml:space="preserve">    var_dict = {'key1': 'value1', 'key2':'value2'}</w:t>
      </w:r>
    </w:p>
    <w:p w14:paraId="6D85B574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 xml:space="preserve">    def add(a,b):</w:t>
      </w:r>
    </w:p>
    <w:p w14:paraId="3D8F1050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 xml:space="preserve">        return a+b</w:t>
      </w:r>
    </w:p>
    <w:p w14:paraId="34719991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sz w:val="24"/>
          <w:szCs w:val="24"/>
        </w:rPr>
        <w:t xml:space="preserve">    self.render('index.html', ls=ls, num=num, var_dict = var_dict, add=add)</w:t>
      </w:r>
    </w:p>
    <w:p w14:paraId="051D149D" w14:textId="77777777" w:rsidR="00792189" w:rsidRPr="000504AD" w:rsidRDefault="00792189" w:rsidP="00792189">
      <w:pPr>
        <w:rPr>
          <w:sz w:val="24"/>
          <w:szCs w:val="24"/>
        </w:rPr>
      </w:pPr>
    </w:p>
    <w:p w14:paraId="47AC82B5" w14:textId="77777777" w:rsidR="00792189" w:rsidRPr="000504AD" w:rsidRDefault="00792189" w:rsidP="00792189">
      <w:pPr>
        <w:rPr>
          <w:sz w:val="24"/>
          <w:szCs w:val="24"/>
        </w:rPr>
      </w:pPr>
      <w:r w:rsidRPr="000504AD">
        <w:rPr>
          <w:rFonts w:hint="eastAsia"/>
          <w:sz w:val="24"/>
          <w:szCs w:val="24"/>
        </w:rPr>
        <w:t>注：前端用</w:t>
      </w:r>
      <w:r w:rsidRPr="000504AD">
        <w:rPr>
          <w:rFonts w:hint="eastAsia"/>
          <w:sz w:val="24"/>
          <w:szCs w:val="24"/>
        </w:rPr>
        <w:t>webview</w:t>
      </w:r>
      <w:r w:rsidRPr="000504AD">
        <w:rPr>
          <w:rFonts w:hint="eastAsia"/>
          <w:sz w:val="24"/>
          <w:szCs w:val="24"/>
        </w:rPr>
        <w:t>显示新闻，需将数据转换为</w:t>
      </w:r>
      <w:r w:rsidRPr="000504AD">
        <w:rPr>
          <w:rFonts w:hint="eastAsia"/>
          <w:sz w:val="24"/>
          <w:szCs w:val="24"/>
        </w:rPr>
        <w:t>HTML</w:t>
      </w:r>
      <w:r w:rsidRPr="000504AD">
        <w:rPr>
          <w:rFonts w:hint="eastAsia"/>
          <w:sz w:val="24"/>
          <w:szCs w:val="24"/>
        </w:rPr>
        <w:t>文件，其他如摘要，标题，图片等数据需用</w:t>
      </w:r>
      <w:r w:rsidRPr="000504AD">
        <w:rPr>
          <w:rFonts w:hint="eastAsia"/>
          <w:sz w:val="24"/>
          <w:szCs w:val="24"/>
        </w:rPr>
        <w:t>JSON</w:t>
      </w:r>
      <w:r w:rsidRPr="000504AD">
        <w:rPr>
          <w:rFonts w:hint="eastAsia"/>
          <w:sz w:val="24"/>
          <w:szCs w:val="24"/>
        </w:rPr>
        <w:t>格式返回。</w:t>
      </w:r>
    </w:p>
    <w:p w14:paraId="401F3205" w14:textId="77777777" w:rsidR="00792189" w:rsidRPr="000504AD" w:rsidRDefault="00792189" w:rsidP="00792189">
      <w:pPr>
        <w:rPr>
          <w:sz w:val="24"/>
          <w:szCs w:val="24"/>
        </w:rPr>
      </w:pPr>
    </w:p>
    <w:p w14:paraId="07CEC29C" w14:textId="77777777" w:rsidR="00792189" w:rsidRDefault="00792189" w:rsidP="000504AD">
      <w:pPr>
        <w:pStyle w:val="Heading1"/>
      </w:pPr>
      <w:bookmarkStart w:id="23" w:name="_Toc454225100"/>
      <w:r>
        <w:rPr>
          <w:rFonts w:hint="eastAsia"/>
        </w:rPr>
        <w:t xml:space="preserve">4 </w:t>
      </w:r>
      <w:r>
        <w:rPr>
          <w:rFonts w:hint="eastAsia"/>
        </w:rPr>
        <w:t>参考资料</w:t>
      </w:r>
      <w:bookmarkEnd w:id="23"/>
    </w:p>
    <w:p w14:paraId="220C9784" w14:textId="77777777" w:rsidR="000504AD" w:rsidRPr="000504AD" w:rsidRDefault="000504AD" w:rsidP="000504AD">
      <w:pPr>
        <w:ind w:firstLineChars="200" w:firstLine="480"/>
      </w:pPr>
      <w:r w:rsidRPr="005D5DF5">
        <w:rPr>
          <w:rFonts w:hint="eastAsia"/>
          <w:sz w:val="24"/>
          <w:szCs w:val="24"/>
        </w:rPr>
        <w:t>文献</w:t>
      </w:r>
      <w:r>
        <w:rPr>
          <w:rFonts w:hint="eastAsia"/>
        </w:rPr>
        <w:t>：</w:t>
      </w:r>
    </w:p>
    <w:p w14:paraId="581D694F" w14:textId="77777777" w:rsidR="000504AD" w:rsidRPr="000504AD" w:rsidRDefault="000504AD" w:rsidP="000504AD">
      <w:pPr>
        <w:ind w:leftChars="446" w:left="937"/>
        <w:jc w:val="left"/>
        <w:rPr>
          <w:rFonts w:ascii="宋体" w:eastAsia="宋体" w:hAnsi="宋体" w:cs="宋体"/>
          <w:sz w:val="18"/>
          <w:szCs w:val="18"/>
        </w:rPr>
      </w:pPr>
      <w:r w:rsidRPr="000504AD">
        <w:rPr>
          <w:rFonts w:ascii="宋体" w:eastAsia="宋体" w:hAnsi="宋体" w:cs="宋体" w:hint="eastAsia"/>
          <w:sz w:val="18"/>
          <w:szCs w:val="18"/>
        </w:rPr>
        <w:t xml:space="preserve">[1] </w:t>
      </w:r>
      <w:r w:rsidRPr="000504AD">
        <w:rPr>
          <w:rFonts w:ascii="宋体" w:eastAsia="宋体" w:hAnsi="宋体" w:cs="宋体" w:hint="eastAsia"/>
          <w:sz w:val="18"/>
          <w:szCs w:val="18"/>
        </w:rPr>
        <w:tab/>
        <w:t>Mary Meeker . 2015年全球互联网趋势报告.2015</w:t>
      </w:r>
    </w:p>
    <w:p w14:paraId="7B5DEB0A" w14:textId="77777777" w:rsidR="000504AD" w:rsidRPr="000504AD" w:rsidRDefault="000504AD" w:rsidP="000504AD">
      <w:pPr>
        <w:ind w:leftChars="446" w:left="937"/>
        <w:jc w:val="left"/>
        <w:rPr>
          <w:rFonts w:ascii="宋体" w:eastAsia="宋体" w:hAnsi="宋体" w:cs="宋体"/>
          <w:sz w:val="18"/>
          <w:szCs w:val="18"/>
        </w:rPr>
      </w:pPr>
      <w:r w:rsidRPr="000504AD">
        <w:rPr>
          <w:rFonts w:ascii="宋体" w:eastAsia="宋体" w:hAnsi="宋体" w:cs="宋体" w:hint="eastAsia"/>
          <w:sz w:val="18"/>
          <w:szCs w:val="18"/>
        </w:rPr>
        <w:t>[2]</w:t>
      </w:r>
      <w:r w:rsidRPr="000504AD">
        <w:rPr>
          <w:rFonts w:ascii="宋体" w:eastAsia="宋体" w:hAnsi="宋体" w:cs="宋体" w:hint="eastAsia"/>
          <w:sz w:val="18"/>
          <w:szCs w:val="18"/>
        </w:rPr>
        <w:tab/>
        <w:t>罗琦.论产品开发中的体验设计[J]. CAD/CAM与制造业信息化. 2007(Z1)</w:t>
      </w:r>
    </w:p>
    <w:p w14:paraId="5D0EDBB0" w14:textId="77777777" w:rsidR="000504AD" w:rsidRPr="000504AD" w:rsidRDefault="000504AD" w:rsidP="000504AD">
      <w:pPr>
        <w:ind w:leftChars="446" w:left="937"/>
        <w:jc w:val="left"/>
        <w:rPr>
          <w:rFonts w:ascii="宋体" w:eastAsia="宋体" w:hAnsi="宋体" w:cs="宋体"/>
          <w:sz w:val="18"/>
          <w:szCs w:val="18"/>
        </w:rPr>
      </w:pPr>
      <w:r w:rsidRPr="000504AD">
        <w:rPr>
          <w:rFonts w:ascii="宋体" w:eastAsia="宋体" w:hAnsi="宋体" w:cs="宋体" w:hint="eastAsia"/>
          <w:sz w:val="18"/>
          <w:szCs w:val="18"/>
        </w:rPr>
        <w:t>[3] 马志强. 基于用户体验的智能手机界面交互设计研究.《工业设计》2008.</w:t>
      </w:r>
    </w:p>
    <w:p w14:paraId="1E0ECEEC" w14:textId="77777777" w:rsidR="000504AD" w:rsidRPr="000504AD" w:rsidRDefault="000504AD" w:rsidP="000504AD">
      <w:pPr>
        <w:ind w:leftChars="446" w:left="937"/>
        <w:jc w:val="left"/>
        <w:rPr>
          <w:rFonts w:ascii="宋体" w:eastAsia="宋体" w:hAnsi="宋体" w:cs="宋体"/>
          <w:sz w:val="18"/>
          <w:szCs w:val="18"/>
        </w:rPr>
      </w:pPr>
      <w:r w:rsidRPr="000504AD">
        <w:rPr>
          <w:rFonts w:ascii="宋体" w:eastAsia="宋体" w:hAnsi="宋体" w:cs="宋体" w:hint="eastAsia"/>
          <w:sz w:val="18"/>
          <w:szCs w:val="18"/>
        </w:rPr>
        <w:t>[4] 百度公司.《2015互联网发展趋势报告》. 2015</w:t>
      </w:r>
    </w:p>
    <w:p w14:paraId="3925015C" w14:textId="77777777" w:rsidR="000504AD" w:rsidRDefault="000504AD" w:rsidP="000504AD">
      <w:pPr>
        <w:ind w:leftChars="446" w:left="937"/>
        <w:jc w:val="left"/>
        <w:rPr>
          <w:rFonts w:ascii="宋体" w:eastAsia="宋体" w:hAnsi="宋体" w:cs="宋体"/>
          <w:sz w:val="18"/>
          <w:szCs w:val="18"/>
        </w:rPr>
      </w:pPr>
      <w:r w:rsidRPr="000504AD">
        <w:rPr>
          <w:rFonts w:ascii="宋体" w:eastAsia="宋体" w:hAnsi="宋体" w:cs="宋体" w:hint="eastAsia"/>
          <w:sz w:val="18"/>
          <w:szCs w:val="18"/>
        </w:rPr>
        <w:t>[</w:t>
      </w:r>
      <w:r>
        <w:rPr>
          <w:rFonts w:ascii="宋体" w:eastAsia="宋体" w:hAnsi="宋体" w:cs="宋体" w:hint="eastAsia"/>
          <w:sz w:val="18"/>
          <w:szCs w:val="18"/>
        </w:rPr>
        <w:t>5</w:t>
      </w:r>
      <w:r w:rsidRPr="000504AD">
        <w:rPr>
          <w:rFonts w:ascii="宋体" w:eastAsia="宋体" w:hAnsi="宋体" w:cs="宋体" w:hint="eastAsia"/>
          <w:sz w:val="18"/>
          <w:szCs w:val="18"/>
        </w:rPr>
        <w:t>] iiMedia Research. 2014年Q3手机应用商店市场研究报告. 2014</w:t>
      </w:r>
    </w:p>
    <w:p w14:paraId="5BB20727" w14:textId="77777777" w:rsidR="000504AD" w:rsidRDefault="000504AD" w:rsidP="000504AD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 w:rsidRPr="000504AD">
        <w:rPr>
          <w:rFonts w:ascii="宋体" w:eastAsia="宋体" w:hAnsi="宋体" w:cs="宋体" w:hint="eastAsia"/>
          <w:sz w:val="24"/>
          <w:szCs w:val="24"/>
        </w:rPr>
        <w:t>网络资源：</w:t>
      </w:r>
    </w:p>
    <w:p w14:paraId="57C9501D" w14:textId="77777777" w:rsidR="000504AD" w:rsidRDefault="0023577E" w:rsidP="000504AD">
      <w:pPr>
        <w:ind w:firstLineChars="200" w:firstLine="420"/>
        <w:jc w:val="left"/>
        <w:rPr>
          <w:rStyle w:val="Hyperlink"/>
          <w:rFonts w:ascii="宋体" w:eastAsia="宋体" w:hAnsi="宋体" w:cs="宋体"/>
          <w:sz w:val="24"/>
          <w:szCs w:val="24"/>
        </w:rPr>
      </w:pPr>
      <w:hyperlink r:id="rId36" w:history="1">
        <w:r w:rsidR="000504AD" w:rsidRPr="003336B7">
          <w:rPr>
            <w:rStyle w:val="Hyperlink"/>
            <w:rFonts w:ascii="宋体" w:eastAsia="宋体" w:hAnsi="宋体" w:cs="宋体"/>
            <w:sz w:val="24"/>
            <w:szCs w:val="24"/>
          </w:rPr>
          <w:t>http://blog.mimvp.com/2014/12/tornado-source-analysis-of-logging/</w:t>
        </w:r>
      </w:hyperlink>
    </w:p>
    <w:p w14:paraId="6113466B" w14:textId="77777777" w:rsidR="003A1C1B" w:rsidRDefault="0023577E" w:rsidP="000504AD">
      <w:pPr>
        <w:ind w:firstLineChars="200" w:firstLine="420"/>
        <w:jc w:val="left"/>
        <w:rPr>
          <w:rFonts w:ascii="宋体" w:eastAsia="宋体" w:hAnsi="宋体" w:cs="宋体"/>
          <w:sz w:val="24"/>
          <w:szCs w:val="24"/>
        </w:rPr>
      </w:pPr>
      <w:hyperlink r:id="rId37" w:history="1">
        <w:r w:rsidR="003A1C1B" w:rsidRPr="00610075">
          <w:rPr>
            <w:rStyle w:val="Hyperlink"/>
            <w:rFonts w:ascii="宋体" w:eastAsia="宋体" w:hAnsi="宋体" w:cs="宋体"/>
            <w:sz w:val="24"/>
            <w:szCs w:val="24"/>
          </w:rPr>
          <w:t>http://www.tornadoweb.cn/</w:t>
        </w:r>
      </w:hyperlink>
    </w:p>
    <w:p w14:paraId="3B816790" w14:textId="77777777" w:rsidR="003A1C1B" w:rsidRDefault="0023577E" w:rsidP="000504AD">
      <w:pPr>
        <w:ind w:firstLineChars="200" w:firstLine="420"/>
        <w:jc w:val="left"/>
        <w:rPr>
          <w:rFonts w:ascii="宋体" w:eastAsia="宋体" w:hAnsi="宋体" w:cs="宋体"/>
          <w:sz w:val="24"/>
          <w:szCs w:val="24"/>
        </w:rPr>
      </w:pPr>
      <w:hyperlink r:id="rId38" w:history="1">
        <w:r w:rsidR="003A1C1B" w:rsidRPr="00610075">
          <w:rPr>
            <w:rStyle w:val="Hyperlink"/>
            <w:rFonts w:ascii="宋体" w:eastAsia="宋体" w:hAnsi="宋体" w:cs="宋体"/>
            <w:sz w:val="24"/>
            <w:szCs w:val="24"/>
          </w:rPr>
          <w:t>http://www.yiibai.com/python/python_mysql.html</w:t>
        </w:r>
      </w:hyperlink>
    </w:p>
    <w:p w14:paraId="6E6EE058" w14:textId="77777777" w:rsidR="005D5DF5" w:rsidRDefault="0023577E" w:rsidP="000504AD">
      <w:pPr>
        <w:ind w:firstLineChars="200" w:firstLine="420"/>
        <w:jc w:val="left"/>
        <w:rPr>
          <w:rFonts w:ascii="宋体" w:eastAsia="宋体" w:hAnsi="宋体" w:cs="宋体"/>
          <w:sz w:val="24"/>
          <w:szCs w:val="24"/>
        </w:rPr>
      </w:pPr>
      <w:hyperlink r:id="rId39" w:history="1">
        <w:r w:rsidR="005D5DF5" w:rsidRPr="00610075">
          <w:rPr>
            <w:rStyle w:val="Hyperlink"/>
            <w:rFonts w:ascii="宋体" w:eastAsia="宋体" w:hAnsi="宋体" w:cs="宋体"/>
            <w:sz w:val="24"/>
            <w:szCs w:val="24"/>
          </w:rPr>
          <w:t>http://dev.mysql.com/doc/refman/5.7/en/</w:t>
        </w:r>
      </w:hyperlink>
    </w:p>
    <w:p w14:paraId="2EA1726D" w14:textId="77777777" w:rsidR="005D5DF5" w:rsidRDefault="005D5DF5" w:rsidP="000504AD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</w:p>
    <w:p w14:paraId="02AF8D27" w14:textId="77777777" w:rsidR="003A1C1B" w:rsidRDefault="003A1C1B" w:rsidP="000504AD">
      <w:pPr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</w:p>
    <w:p w14:paraId="2DE7708A" w14:textId="77777777" w:rsidR="00792189" w:rsidRPr="0047159F" w:rsidRDefault="00792189" w:rsidP="00792189">
      <w:pPr>
        <w:rPr>
          <w:rFonts w:hint="eastAsia"/>
        </w:rPr>
      </w:pPr>
      <w:bookmarkStart w:id="24" w:name="_GoBack"/>
      <w:bookmarkEnd w:id="24"/>
    </w:p>
    <w:sectPr w:rsidR="00792189" w:rsidRPr="00471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F3C64" w14:textId="77777777" w:rsidR="0023577E" w:rsidRDefault="0023577E" w:rsidP="003A1C1B">
      <w:r>
        <w:separator/>
      </w:r>
    </w:p>
  </w:endnote>
  <w:endnote w:type="continuationSeparator" w:id="0">
    <w:p w14:paraId="025244AB" w14:textId="77777777" w:rsidR="0023577E" w:rsidRDefault="0023577E" w:rsidP="003A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37371" w14:textId="77777777" w:rsidR="003A1C1B" w:rsidRDefault="003A1C1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C4BC1">
      <w:rPr>
        <w:caps/>
        <w:noProof/>
        <w:color w:val="4F81BD" w:themeColor="accent1"/>
      </w:rPr>
      <w:t>11</w:t>
    </w:r>
    <w:r>
      <w:rPr>
        <w:caps/>
        <w:noProof/>
        <w:color w:val="4F81BD" w:themeColor="accent1"/>
      </w:rPr>
      <w:fldChar w:fldCharType="end"/>
    </w:r>
  </w:p>
  <w:p w14:paraId="2460AC4A" w14:textId="77777777" w:rsidR="003A1C1B" w:rsidRDefault="003A1C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0542D" w14:textId="77777777" w:rsidR="0023577E" w:rsidRDefault="0023577E" w:rsidP="003A1C1B">
      <w:r>
        <w:separator/>
      </w:r>
    </w:p>
  </w:footnote>
  <w:footnote w:type="continuationSeparator" w:id="0">
    <w:p w14:paraId="06CECCA8" w14:textId="77777777" w:rsidR="0023577E" w:rsidRDefault="0023577E" w:rsidP="003A1C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289C" w14:textId="77777777" w:rsidR="005D5DF5" w:rsidRDefault="005D5DF5">
    <w:pPr>
      <w:pStyle w:val="Header"/>
    </w:pPr>
    <w:r>
      <w:rPr>
        <w:rFonts w:hint="eastAsia"/>
      </w:rPr>
      <w:t>中国科学技术大学软件学院（苏州）</w:t>
    </w:r>
  </w:p>
  <w:p w14:paraId="624BBB2B" w14:textId="77777777" w:rsidR="003A1C1B" w:rsidRDefault="003A1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9F"/>
    <w:rsid w:val="000504AD"/>
    <w:rsid w:val="0010628C"/>
    <w:rsid w:val="001872DE"/>
    <w:rsid w:val="0023577E"/>
    <w:rsid w:val="00363AC4"/>
    <w:rsid w:val="003A1C1B"/>
    <w:rsid w:val="0047159F"/>
    <w:rsid w:val="004B3184"/>
    <w:rsid w:val="00512A4C"/>
    <w:rsid w:val="005D5DF5"/>
    <w:rsid w:val="00792189"/>
    <w:rsid w:val="008C4BC1"/>
    <w:rsid w:val="008F2A79"/>
    <w:rsid w:val="00A10F88"/>
    <w:rsid w:val="00E63C72"/>
    <w:rsid w:val="00E76537"/>
    <w:rsid w:val="00F0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D5C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21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1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715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9F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218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21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2189"/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504AD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0504A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4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04AD"/>
  </w:style>
  <w:style w:type="paragraph" w:styleId="TOC2">
    <w:name w:val="toc 2"/>
    <w:basedOn w:val="Normal"/>
    <w:next w:val="Normal"/>
    <w:autoRedefine/>
    <w:uiPriority w:val="39"/>
    <w:unhideWhenUsed/>
    <w:rsid w:val="000504A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504A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504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1B"/>
  </w:style>
  <w:style w:type="paragraph" w:styleId="Footer">
    <w:name w:val="footer"/>
    <w:basedOn w:val="Normal"/>
    <w:link w:val="FooterChar"/>
    <w:uiPriority w:val="99"/>
    <w:unhideWhenUsed/>
    <w:rsid w:val="003A1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footer" Target="footer1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hyperlink" Target="http://blog.mimvp.com/2014/12/tornado-source-analysis-of-logging/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yperlink" Target="http://www.tornadoweb.cn/" TargetMode="External"/><Relationship Id="rId38" Type="http://schemas.openxmlformats.org/officeDocument/2006/relationships/hyperlink" Target="http://www.yiibai.com/python/python_mysql.html" TargetMode="External"/><Relationship Id="rId39" Type="http://schemas.openxmlformats.org/officeDocument/2006/relationships/hyperlink" Target="http://dev.mysql.com/doc/refman/5.7/en/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A6C8-8D87-714E-9888-76965939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15</TotalTime>
  <Pages>16</Pages>
  <Words>1058</Words>
  <Characters>603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9011</dc:creator>
  <cp:lastModifiedBy>Microsoft Office User</cp:lastModifiedBy>
  <cp:revision>4</cp:revision>
  <dcterms:created xsi:type="dcterms:W3CDTF">2016-06-20T12:46:00Z</dcterms:created>
  <dcterms:modified xsi:type="dcterms:W3CDTF">2016-06-20T15:25:00Z</dcterms:modified>
</cp:coreProperties>
</file>